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63603" w14:textId="75D51966" w:rsidR="009B0D04" w:rsidRPr="00A50FA9" w:rsidRDefault="009B0D04" w:rsidP="009B0D04">
      <w:pPr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A50FA9">
        <w:rPr>
          <w:rFonts w:ascii="Times New Roman" w:hAnsi="Times New Roman" w:cs="Times New Roman"/>
          <w:sz w:val="22"/>
          <w:szCs w:val="22"/>
          <w:u w:val="single"/>
        </w:rPr>
        <w:t>Załącznik nr 7 do SWZ</w:t>
      </w:r>
    </w:p>
    <w:p w14:paraId="1D5B9CC5" w14:textId="0984E496" w:rsidR="009B0D04" w:rsidRPr="00BE5774" w:rsidRDefault="00E672C1" w:rsidP="009B0D04">
      <w:pPr>
        <w:rPr>
          <w:rFonts w:ascii="Times New Roman" w:eastAsia="Tahoma" w:hAnsi="Times New Roman" w:cs="Times New Roman"/>
          <w:iCs w:val="0"/>
          <w:color w:val="000000" w:themeColor="text1"/>
          <w:sz w:val="22"/>
          <w:szCs w:val="22"/>
          <w:lang w:eastAsia="zh-CN"/>
        </w:rPr>
      </w:pPr>
      <w:r w:rsidRPr="00E672C1">
        <w:rPr>
          <w:rFonts w:ascii="Times New Roman" w:hAnsi="Times New Roman" w:cs="Times New Roman"/>
          <w:color w:val="FF0000"/>
          <w:sz w:val="22"/>
          <w:szCs w:val="22"/>
        </w:rPr>
        <w:t xml:space="preserve">  </w:t>
      </w:r>
      <w:r w:rsidR="00783AD7">
        <w:rPr>
          <w:rFonts w:ascii="Times New Roman" w:hAnsi="Times New Roman" w:cs="Times New Roman"/>
          <w:color w:val="FF0000"/>
          <w:sz w:val="22"/>
          <w:szCs w:val="22"/>
        </w:rPr>
        <w:t xml:space="preserve">      </w:t>
      </w:r>
      <w:r w:rsidR="009B0D04" w:rsidRPr="00BE5774">
        <w:rPr>
          <w:rFonts w:ascii="Times New Roman" w:eastAsia="Tahoma" w:hAnsi="Times New Roman" w:cs="Times New Roman"/>
          <w:iCs w:val="0"/>
          <w:color w:val="000000" w:themeColor="text1"/>
          <w:sz w:val="22"/>
          <w:szCs w:val="22"/>
          <w:lang w:eastAsia="zh-CN"/>
        </w:rPr>
        <w:t xml:space="preserve">……………………………………                                </w:t>
      </w:r>
      <w:r w:rsidR="009B0D04">
        <w:rPr>
          <w:rFonts w:ascii="Times New Roman" w:eastAsia="Tahoma" w:hAnsi="Times New Roman" w:cs="Times New Roman"/>
          <w:iCs w:val="0"/>
          <w:color w:val="000000" w:themeColor="text1"/>
          <w:sz w:val="22"/>
          <w:szCs w:val="22"/>
          <w:lang w:eastAsia="zh-CN"/>
        </w:rPr>
        <w:t xml:space="preserve">                </w:t>
      </w:r>
      <w:r w:rsidR="009B0D04">
        <w:rPr>
          <w:rFonts w:ascii="Times New Roman" w:eastAsia="Tahoma" w:hAnsi="Times New Roman" w:cs="Times New Roman"/>
          <w:iCs w:val="0"/>
          <w:color w:val="000000" w:themeColor="text1"/>
          <w:sz w:val="22"/>
          <w:szCs w:val="22"/>
          <w:lang w:eastAsia="zh-CN"/>
        </w:rPr>
        <w:br/>
        <w:t xml:space="preserve">      </w:t>
      </w:r>
      <w:r w:rsidR="009B0D04" w:rsidRPr="00BE5774">
        <w:rPr>
          <w:rFonts w:ascii="Times New Roman" w:eastAsia="Tahoma" w:hAnsi="Times New Roman" w:cs="Times New Roman"/>
          <w:iCs w:val="0"/>
          <w:color w:val="000000" w:themeColor="text1"/>
          <w:sz w:val="22"/>
          <w:szCs w:val="22"/>
          <w:lang w:eastAsia="zh-CN"/>
        </w:rPr>
        <w:t xml:space="preserve">pełna nazwa/firma, adres Wykonawcy/                                                                                     </w:t>
      </w:r>
      <w:r w:rsidR="009B0D04">
        <w:rPr>
          <w:rFonts w:ascii="Times New Roman" w:eastAsia="Tahoma" w:hAnsi="Times New Roman" w:cs="Times New Roman"/>
          <w:iCs w:val="0"/>
          <w:color w:val="000000" w:themeColor="text1"/>
          <w:sz w:val="22"/>
          <w:szCs w:val="22"/>
          <w:lang w:eastAsia="zh-CN"/>
        </w:rPr>
        <w:br/>
        <w:t xml:space="preserve">    </w:t>
      </w:r>
      <w:r w:rsidR="009B0D04" w:rsidRPr="00BE5774">
        <w:rPr>
          <w:rFonts w:ascii="Times New Roman" w:eastAsia="Tahoma" w:hAnsi="Times New Roman" w:cs="Times New Roman"/>
          <w:iCs w:val="0"/>
          <w:color w:val="000000" w:themeColor="text1"/>
          <w:sz w:val="22"/>
          <w:szCs w:val="22"/>
          <w:lang w:eastAsia="zh-CN"/>
        </w:rPr>
        <w:t xml:space="preserve">  Wykonawców wspólnie ubiegających się                                                                                       </w:t>
      </w:r>
      <w:r w:rsidR="009B0D04">
        <w:rPr>
          <w:rFonts w:ascii="Times New Roman" w:eastAsia="Tahoma" w:hAnsi="Times New Roman" w:cs="Times New Roman"/>
          <w:iCs w:val="0"/>
          <w:color w:val="000000" w:themeColor="text1"/>
          <w:sz w:val="22"/>
          <w:szCs w:val="22"/>
          <w:lang w:eastAsia="zh-CN"/>
        </w:rPr>
        <w:br/>
        <w:t xml:space="preserve">            </w:t>
      </w:r>
      <w:r w:rsidR="009B0D04" w:rsidRPr="00BE5774">
        <w:rPr>
          <w:rFonts w:ascii="Times New Roman" w:eastAsia="Tahoma" w:hAnsi="Times New Roman" w:cs="Times New Roman"/>
          <w:iCs w:val="0"/>
          <w:color w:val="000000" w:themeColor="text1"/>
          <w:sz w:val="22"/>
          <w:szCs w:val="22"/>
          <w:lang w:eastAsia="zh-CN"/>
        </w:rPr>
        <w:t xml:space="preserve">    o udzielenie zamówienia </w:t>
      </w:r>
    </w:p>
    <w:p w14:paraId="3B1D39D3" w14:textId="2D80AA1D" w:rsidR="00CE096C" w:rsidRPr="00BE5774" w:rsidRDefault="00E672C1" w:rsidP="009B0D04">
      <w:pPr>
        <w:rPr>
          <w:rFonts w:ascii="Times New Roman" w:eastAsia="Times New Roman" w:hAnsi="Times New Roman" w:cs="Times New Roman"/>
          <w:b/>
          <w:iCs w:val="0"/>
          <w:color w:val="000000" w:themeColor="text1"/>
          <w:sz w:val="22"/>
          <w:szCs w:val="22"/>
          <w:lang w:eastAsia="zh-CN"/>
        </w:rPr>
      </w:pPr>
      <w:r w:rsidRPr="00E672C1">
        <w:rPr>
          <w:rFonts w:ascii="Times New Roman" w:hAnsi="Times New Roman" w:cs="Times New Roman"/>
          <w:color w:val="FF0000"/>
          <w:sz w:val="22"/>
          <w:szCs w:val="22"/>
        </w:rPr>
        <w:t xml:space="preserve">              </w:t>
      </w:r>
      <w:r w:rsidR="00BE5774">
        <w:rPr>
          <w:rFonts w:ascii="Times New Roman" w:hAnsi="Times New Roman" w:cs="Times New Roman"/>
          <w:color w:val="FF0000"/>
          <w:sz w:val="22"/>
          <w:szCs w:val="22"/>
        </w:rPr>
        <w:tab/>
      </w:r>
      <w:r w:rsidR="00BE5774">
        <w:rPr>
          <w:rFonts w:ascii="Times New Roman" w:hAnsi="Times New Roman" w:cs="Times New Roman"/>
          <w:color w:val="FF0000"/>
          <w:sz w:val="22"/>
          <w:szCs w:val="22"/>
        </w:rPr>
        <w:tab/>
      </w:r>
      <w:r w:rsidR="00BE5774">
        <w:rPr>
          <w:rFonts w:ascii="Times New Roman" w:hAnsi="Times New Roman" w:cs="Times New Roman"/>
          <w:color w:val="FF0000"/>
          <w:sz w:val="22"/>
          <w:szCs w:val="22"/>
        </w:rPr>
        <w:tab/>
      </w:r>
      <w:r w:rsidR="00BE5774">
        <w:rPr>
          <w:rFonts w:ascii="Times New Roman" w:hAnsi="Times New Roman" w:cs="Times New Roman"/>
          <w:color w:val="FF0000"/>
          <w:sz w:val="22"/>
          <w:szCs w:val="22"/>
        </w:rPr>
        <w:tab/>
      </w:r>
      <w:r w:rsidR="00BE5774">
        <w:rPr>
          <w:rFonts w:ascii="Times New Roman" w:hAnsi="Times New Roman" w:cs="Times New Roman"/>
          <w:color w:val="FF0000"/>
          <w:sz w:val="22"/>
          <w:szCs w:val="22"/>
        </w:rPr>
        <w:tab/>
      </w:r>
      <w:r w:rsidR="00CE096C" w:rsidRPr="00BE5774">
        <w:rPr>
          <w:rFonts w:ascii="Times New Roman" w:eastAsia="Times New Roman" w:hAnsi="Times New Roman" w:cs="Times New Roman"/>
          <w:b/>
          <w:iCs w:val="0"/>
          <w:color w:val="000000" w:themeColor="text1"/>
          <w:sz w:val="22"/>
          <w:szCs w:val="22"/>
          <w:lang w:eastAsia="zh-CN"/>
        </w:rPr>
        <w:t xml:space="preserve">WYKAZ USŁUG </w:t>
      </w:r>
    </w:p>
    <w:p w14:paraId="6B4014D6" w14:textId="77777777" w:rsidR="00CE096C" w:rsidRPr="00BE5774" w:rsidRDefault="00CE096C" w:rsidP="00CE09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zh-CN"/>
        </w:rPr>
      </w:pPr>
    </w:p>
    <w:p w14:paraId="6A4F0593" w14:textId="77777777" w:rsidR="005A5525" w:rsidRPr="00BE5774" w:rsidRDefault="005A5525" w:rsidP="005A552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</w:pPr>
      <w:r w:rsidRPr="00BE5774"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  <w:t>Dotyczy postępowania o udzielenie zamówienia publicznego prowadzonego w trybie podstawowym, którego przedmiotem jest:</w:t>
      </w:r>
    </w:p>
    <w:p w14:paraId="31D4B8CE" w14:textId="77777777" w:rsidR="005A5525" w:rsidRPr="00BE5774" w:rsidRDefault="005A5525" w:rsidP="005A552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</w:pPr>
    </w:p>
    <w:p w14:paraId="1B5234DA" w14:textId="614F78E5" w:rsidR="00CE096C" w:rsidRPr="00BE5774" w:rsidRDefault="005A5525" w:rsidP="005A55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22"/>
          <w:szCs w:val="22"/>
          <w:lang w:eastAsia="pl-PL"/>
        </w:rPr>
      </w:pPr>
      <w:r w:rsidRPr="00BE5774"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22"/>
          <w:szCs w:val="22"/>
          <w:lang w:eastAsia="pl-PL"/>
        </w:rPr>
        <w:t>„Organizacja zajęć dodatkowych dla uczniów oraz kursów dokształcających dla nauczycieli na terenie Gminy Sępólno Krajeńskie w ramach projektu pt.  „Kompetencje kluczem do przyszłości – edycja II” realizowanego ze środków Europejskiego Funduszu Społecznego w ramach Regionalnego Programu Operacyjnego dla Województwa Kujawsko</w:t>
      </w:r>
      <w:r w:rsidR="00783AD7"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22"/>
          <w:szCs w:val="22"/>
          <w:lang w:eastAsia="pl-PL"/>
        </w:rPr>
        <w:t>-Pomorskiego na lata 2014 -2020</w:t>
      </w:r>
      <w:r w:rsidRPr="00BE5774"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22"/>
          <w:szCs w:val="22"/>
          <w:lang w:eastAsia="pl-PL"/>
        </w:rPr>
        <w:t>”</w:t>
      </w:r>
    </w:p>
    <w:p w14:paraId="48C27540" w14:textId="77777777" w:rsidR="005A5525" w:rsidRPr="00BE5774" w:rsidRDefault="005A5525" w:rsidP="005A55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22"/>
          <w:szCs w:val="22"/>
          <w:lang w:eastAsia="pl-PL"/>
        </w:rPr>
      </w:pPr>
    </w:p>
    <w:p w14:paraId="6718FDDA" w14:textId="77777777" w:rsidR="005A5525" w:rsidRPr="00BE5774" w:rsidRDefault="005A5525" w:rsidP="005A55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000000" w:themeColor="text1"/>
          <w:sz w:val="22"/>
          <w:szCs w:val="22"/>
          <w:lang w:eastAsia="zh-CN"/>
        </w:rPr>
      </w:pPr>
    </w:p>
    <w:tbl>
      <w:tblPr>
        <w:tblW w:w="95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523"/>
        <w:gridCol w:w="2551"/>
        <w:gridCol w:w="993"/>
        <w:gridCol w:w="2888"/>
      </w:tblGrid>
      <w:tr w:rsidR="00BE5774" w:rsidRPr="00BE5774" w14:paraId="7DF73FB5" w14:textId="77777777" w:rsidTr="00C46C42">
        <w:trPr>
          <w:trHeight w:val="79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25C39" w14:textId="77777777" w:rsidR="00CE096C" w:rsidRPr="00BE5774" w:rsidRDefault="00CE096C" w:rsidP="00CE0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zh-CN"/>
              </w:rPr>
            </w:pP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8C60F" w14:textId="64C234F1" w:rsidR="00CE096C" w:rsidRPr="00BE5774" w:rsidRDefault="00C46C42" w:rsidP="00CE0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2EEA3" w14:textId="77777777" w:rsidR="00CE096C" w:rsidRPr="00BE5774" w:rsidRDefault="00CE096C" w:rsidP="00CE0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zh-CN"/>
              </w:rPr>
            </w:pP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zh-CN"/>
              </w:rPr>
              <w:t>Data wykonania</w:t>
            </w:r>
          </w:p>
          <w:p w14:paraId="2D79BE1B" w14:textId="77777777" w:rsidR="00CE096C" w:rsidRPr="00BE5774" w:rsidRDefault="00CE096C" w:rsidP="00CE0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zh-CN"/>
              </w:rPr>
            </w:pP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  <w:t xml:space="preserve">usługi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ED1F3" w14:textId="77777777" w:rsidR="00CE096C" w:rsidRPr="00BE5774" w:rsidRDefault="00CE096C" w:rsidP="00CE096C">
            <w:pPr>
              <w:suppressAutoHyphens/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zh-CN"/>
              </w:rPr>
            </w:pP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  <w:t>Wartość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91D56" w14:textId="77777777" w:rsidR="00CE096C" w:rsidRPr="00BE5774" w:rsidRDefault="00CE096C" w:rsidP="00CE0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zh-CN"/>
              </w:rPr>
            </w:pP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zh-CN"/>
              </w:rPr>
              <w:t>Podmioty, na rzecz których usługi zostały wykonane</w:t>
            </w:r>
          </w:p>
        </w:tc>
      </w:tr>
      <w:tr w:rsidR="00BE5774" w:rsidRPr="00BE5774" w14:paraId="148CB0C5" w14:textId="77777777" w:rsidTr="00C46C42">
        <w:trPr>
          <w:trHeight w:hRule="exact" w:val="50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68D2D" w14:textId="77777777" w:rsidR="005A5525" w:rsidRPr="00BE5774" w:rsidRDefault="005A5525" w:rsidP="00CE09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8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39375" w14:textId="645985BC" w:rsidR="005A5525" w:rsidRPr="00BE5774" w:rsidRDefault="0071275C" w:rsidP="00CE09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  <w:t>Dla C</w:t>
            </w:r>
            <w:r w:rsidR="005A5525" w:rsidRPr="00BE5774"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  <w:t>zęści nr 1:</w:t>
            </w:r>
          </w:p>
        </w:tc>
      </w:tr>
      <w:tr w:rsidR="00BE5774" w:rsidRPr="00BE5774" w14:paraId="11BB45B6" w14:textId="77777777" w:rsidTr="00C46C42">
        <w:trPr>
          <w:trHeight w:hRule="exact" w:val="71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104C" w14:textId="77777777" w:rsidR="00CE096C" w:rsidRPr="00BE5774" w:rsidRDefault="00CE096C" w:rsidP="00CE09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  <w:p w14:paraId="6101EBBB" w14:textId="77777777" w:rsidR="00CE096C" w:rsidRPr="00BE5774" w:rsidRDefault="00CE096C" w:rsidP="00CE0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zh-CN"/>
              </w:rPr>
            </w:pP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  <w:t>1.</w:t>
            </w:r>
          </w:p>
          <w:p w14:paraId="21BD40A6" w14:textId="77777777" w:rsidR="00CE096C" w:rsidRPr="00BE5774" w:rsidRDefault="00CE096C" w:rsidP="00CE0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  <w:p w14:paraId="7465E05E" w14:textId="77777777" w:rsidR="00CE096C" w:rsidRPr="00BE5774" w:rsidRDefault="00CE096C" w:rsidP="00CE0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  <w:p w14:paraId="035D5B9B" w14:textId="77777777" w:rsidR="00CE096C" w:rsidRPr="00BE5774" w:rsidRDefault="00CE096C" w:rsidP="00CE0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FFAB0" w14:textId="77777777" w:rsidR="00CE096C" w:rsidRPr="00BE5774" w:rsidRDefault="00CE096C" w:rsidP="00CE09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  <w:p w14:paraId="41910050" w14:textId="77777777" w:rsidR="00CE096C" w:rsidRPr="00BE5774" w:rsidRDefault="00CE096C" w:rsidP="00CE09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5D6C0" w14:textId="77777777" w:rsidR="00CE096C" w:rsidRPr="00BE5774" w:rsidRDefault="00CE096C" w:rsidP="00CE09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C6DDA" w14:textId="77777777" w:rsidR="00CE096C" w:rsidRPr="00BE5774" w:rsidRDefault="00CE096C" w:rsidP="00CE09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EFF76" w14:textId="77777777" w:rsidR="00CE096C" w:rsidRPr="00BE5774" w:rsidRDefault="00CE096C" w:rsidP="00CE09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BE5774" w:rsidRPr="00BE5774" w14:paraId="51935855" w14:textId="77777777" w:rsidTr="00C46C42">
        <w:trPr>
          <w:trHeight w:hRule="exact" w:val="70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E03B3" w14:textId="77777777" w:rsidR="00CE096C" w:rsidRPr="00BE5774" w:rsidRDefault="00CE096C" w:rsidP="00CE0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zh-CN"/>
              </w:rPr>
            </w:pP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0C6CB" w14:textId="77777777" w:rsidR="00CE096C" w:rsidRPr="00BE5774" w:rsidRDefault="00CE096C" w:rsidP="00CE09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70847" w14:textId="77777777" w:rsidR="00CE096C" w:rsidRPr="00BE5774" w:rsidRDefault="00CE096C" w:rsidP="00CE09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55DEA" w14:textId="77777777" w:rsidR="00CE096C" w:rsidRPr="00BE5774" w:rsidRDefault="00CE096C" w:rsidP="00CE09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0B6D9" w14:textId="77777777" w:rsidR="00CE096C" w:rsidRPr="00BE5774" w:rsidRDefault="00CE096C" w:rsidP="00CE09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BE5774" w:rsidRPr="00BE5774" w14:paraId="22CC347D" w14:textId="77777777" w:rsidTr="00C46C42">
        <w:trPr>
          <w:trHeight w:hRule="exact" w:val="70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234BF" w14:textId="0F066326" w:rsidR="005A5525" w:rsidRPr="00BE5774" w:rsidRDefault="005A5525" w:rsidP="00CE0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E2F38" w14:textId="77777777" w:rsidR="005A5525" w:rsidRPr="00BE5774" w:rsidRDefault="005A5525" w:rsidP="00CE09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65B26" w14:textId="77777777" w:rsidR="005A5525" w:rsidRPr="00BE5774" w:rsidRDefault="005A5525" w:rsidP="00CE09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3988B" w14:textId="77777777" w:rsidR="005A5525" w:rsidRPr="00BE5774" w:rsidRDefault="005A5525" w:rsidP="00CE09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0013D" w14:textId="77777777" w:rsidR="005A5525" w:rsidRPr="00BE5774" w:rsidRDefault="005A5525" w:rsidP="00CE09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BE5774" w:rsidRPr="00BE5774" w14:paraId="7BC58A24" w14:textId="77777777" w:rsidTr="00C46C42">
        <w:trPr>
          <w:trHeight w:hRule="exact" w:val="4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BCC1B" w14:textId="77777777" w:rsidR="005A5525" w:rsidRPr="00BE5774" w:rsidRDefault="005A5525" w:rsidP="00CE0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8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62FD3" w14:textId="2E7CB2B0" w:rsidR="005A5525" w:rsidRPr="00BE5774" w:rsidRDefault="0071275C" w:rsidP="00CE09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  <w:t>Dla C</w:t>
            </w:r>
            <w:r w:rsidR="005A5525" w:rsidRPr="00BE5774"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  <w:t>zęści nr 2:</w:t>
            </w:r>
          </w:p>
        </w:tc>
      </w:tr>
      <w:tr w:rsidR="005A5525" w:rsidRPr="00BE5774" w14:paraId="64509EFF" w14:textId="77777777" w:rsidTr="00C46C42">
        <w:trPr>
          <w:trHeight w:hRule="exact" w:val="67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484C4" w14:textId="2AB8AE41" w:rsidR="005A5525" w:rsidRPr="00BE5774" w:rsidRDefault="005A5525" w:rsidP="00CE09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65821" w14:textId="77777777" w:rsidR="005A5525" w:rsidRPr="00BE5774" w:rsidRDefault="005A5525" w:rsidP="00CE09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FA674" w14:textId="77777777" w:rsidR="005A5525" w:rsidRPr="00BE5774" w:rsidRDefault="005A5525" w:rsidP="00CE09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1A063" w14:textId="77777777" w:rsidR="005A5525" w:rsidRPr="00BE5774" w:rsidRDefault="005A5525" w:rsidP="00CE09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2AD57" w14:textId="77777777" w:rsidR="005A5525" w:rsidRPr="00BE5774" w:rsidRDefault="005A5525" w:rsidP="00CE09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1CB082E2" w14:textId="77777777" w:rsidR="00CE096C" w:rsidRPr="00BE5774" w:rsidRDefault="00CE096C" w:rsidP="00CE09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u w:val="single"/>
          <w:lang w:eastAsia="zh-CN"/>
        </w:rPr>
      </w:pPr>
    </w:p>
    <w:p w14:paraId="3A99CEF3" w14:textId="77777777" w:rsidR="00CE096C" w:rsidRPr="00BE5774" w:rsidRDefault="00CE096C" w:rsidP="00CE09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zh-CN"/>
        </w:rPr>
      </w:pP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u w:val="single"/>
          <w:lang w:eastAsia="zh-CN"/>
        </w:rPr>
        <w:t>Uwaga:</w:t>
      </w:r>
    </w:p>
    <w:p w14:paraId="7A102AA9" w14:textId="35855CDD" w:rsidR="00C46C42" w:rsidRPr="00C46C42" w:rsidRDefault="00A60727" w:rsidP="00C46C42">
      <w:pPr>
        <w:pStyle w:val="Akapitzlist"/>
        <w:numPr>
          <w:ilvl w:val="0"/>
          <w:numId w:val="40"/>
        </w:numPr>
        <w:tabs>
          <w:tab w:val="left" w:pos="284"/>
          <w:tab w:val="num" w:pos="709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Cs w:val="0"/>
          <w:color w:val="000000" w:themeColor="text1"/>
          <w:szCs w:val="22"/>
          <w:lang w:eastAsia="zh-CN"/>
        </w:rPr>
      </w:pPr>
      <w:r w:rsidRPr="00C46C42">
        <w:rPr>
          <w:rFonts w:ascii="Times New Roman" w:eastAsia="Times New Roman" w:hAnsi="Times New Roman" w:cs="Times New Roman"/>
          <w:iCs w:val="0"/>
          <w:color w:val="000000" w:themeColor="text1"/>
          <w:szCs w:val="22"/>
          <w:lang w:eastAsia="zh-CN"/>
        </w:rPr>
        <w:t>Wypełnić odpowiednio dla Części nr 1 i/lub dla Części nr 2</w:t>
      </w:r>
      <w:r w:rsidR="004C109E" w:rsidRPr="00C46C42">
        <w:rPr>
          <w:rFonts w:ascii="Times New Roman" w:eastAsia="Times New Roman" w:hAnsi="Times New Roman" w:cs="Times New Roman"/>
          <w:iCs w:val="0"/>
          <w:color w:val="000000" w:themeColor="text1"/>
          <w:szCs w:val="22"/>
          <w:lang w:eastAsia="zh-CN"/>
        </w:rPr>
        <w:t>.</w:t>
      </w:r>
    </w:p>
    <w:p w14:paraId="3074AD0E" w14:textId="2621AA95" w:rsidR="00C46C42" w:rsidRPr="00C46C42" w:rsidRDefault="00CE096C" w:rsidP="00C46C42">
      <w:pPr>
        <w:numPr>
          <w:ilvl w:val="3"/>
          <w:numId w:val="37"/>
        </w:numPr>
        <w:tabs>
          <w:tab w:val="left" w:pos="284"/>
          <w:tab w:val="num" w:pos="709"/>
        </w:tabs>
        <w:suppressAutoHyphens/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/>
          <w:iCs w:val="0"/>
          <w:color w:val="000000" w:themeColor="text1"/>
          <w:sz w:val="22"/>
          <w:szCs w:val="22"/>
          <w:lang w:val="x-none" w:eastAsia="zh-CN"/>
        </w:rPr>
      </w:pP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val="x-none" w:eastAsia="zh-CN"/>
        </w:rPr>
        <w:t xml:space="preserve">Wypełnić zgodnie z postanowieniami </w:t>
      </w:r>
      <w:r w:rsidR="00E672C1"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zh-CN"/>
        </w:rPr>
        <w:t xml:space="preserve">Działu VII </w:t>
      </w: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val="x-none" w:eastAsia="zh-CN"/>
        </w:rPr>
        <w:t xml:space="preserve">pkt </w:t>
      </w:r>
      <w:r w:rsidR="00E672C1" w:rsidRPr="00BE5774"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zh-CN"/>
        </w:rPr>
        <w:t xml:space="preserve">2.2. </w:t>
      </w: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val="x-none" w:eastAsia="zh-CN"/>
        </w:rPr>
        <w:t>SWZ.</w:t>
      </w:r>
    </w:p>
    <w:p w14:paraId="0DAE4529" w14:textId="24C23DBA" w:rsidR="00CE096C" w:rsidRPr="00C46C42" w:rsidRDefault="00CE096C" w:rsidP="00CE096C">
      <w:pPr>
        <w:numPr>
          <w:ilvl w:val="3"/>
          <w:numId w:val="37"/>
        </w:numPr>
        <w:tabs>
          <w:tab w:val="left" w:pos="284"/>
          <w:tab w:val="num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Cs w:val="0"/>
          <w:color w:val="000000" w:themeColor="text1"/>
          <w:sz w:val="22"/>
          <w:szCs w:val="22"/>
          <w:lang w:val="x-none" w:eastAsia="zh-CN"/>
        </w:rPr>
      </w:pPr>
      <w:r w:rsidRPr="00BE5774"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val="x-none" w:eastAsia="zh-CN"/>
        </w:rPr>
        <w:t xml:space="preserve">Przedmiot wykazanych usług należy podać z taką szczegółowością, która umożliwi Zamawiającemu sprawdzenie spełniania warunku określonego </w:t>
      </w: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val="x-none" w:eastAsia="zh-CN"/>
        </w:rPr>
        <w:t xml:space="preserve">w </w:t>
      </w:r>
      <w:r w:rsidR="00E672C1"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zh-CN"/>
        </w:rPr>
        <w:t xml:space="preserve">Dziale V </w:t>
      </w:r>
      <w:r w:rsidR="00CE70A2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zh-CN"/>
        </w:rPr>
        <w:t xml:space="preserve">w </w:t>
      </w: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zh-CN"/>
        </w:rPr>
        <w:t xml:space="preserve">pkt </w:t>
      </w:r>
      <w:r w:rsidR="00E672C1" w:rsidRPr="00BE5774"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zh-CN"/>
        </w:rPr>
        <w:t>3</w:t>
      </w:r>
      <w:r w:rsidR="004E0840"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zh-CN"/>
        </w:rPr>
        <w:t>.1.4.1.</w:t>
      </w:r>
      <w:r w:rsidRPr="00BE5774"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zh-CN"/>
        </w:rPr>
        <w:t xml:space="preserve"> </w:t>
      </w: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zh-CN"/>
        </w:rPr>
        <w:t>SWZ.</w:t>
      </w:r>
    </w:p>
    <w:p w14:paraId="58486459" w14:textId="4508543D" w:rsidR="00C46C42" w:rsidRPr="00C46C42" w:rsidRDefault="00C46C42" w:rsidP="00C46C42">
      <w:pPr>
        <w:numPr>
          <w:ilvl w:val="3"/>
          <w:numId w:val="37"/>
        </w:numPr>
        <w:tabs>
          <w:tab w:val="left" w:pos="284"/>
          <w:tab w:val="num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Cs w:val="0"/>
          <w:color w:val="000000" w:themeColor="text1"/>
          <w:sz w:val="22"/>
          <w:szCs w:val="22"/>
          <w:lang w:val="x-none" w:eastAsia="zh-CN"/>
        </w:rPr>
      </w:pPr>
      <w:r w:rsidRPr="00C46C42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zh-CN"/>
        </w:rPr>
        <w:t>W kolumnie „Przedmiot wykonanej usługi” należy podać przedmiot wykonanej usługi z podaniem ilości przeprowadzonych godzin</w:t>
      </w:r>
      <w:r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zh-CN"/>
        </w:rPr>
        <w:t>.</w:t>
      </w:r>
    </w:p>
    <w:p w14:paraId="719FEE9D" w14:textId="77777777" w:rsidR="00CE096C" w:rsidRPr="00BE5774" w:rsidRDefault="00CE096C" w:rsidP="00CE09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22"/>
          <w:szCs w:val="22"/>
          <w:lang w:eastAsia="zh-CN"/>
        </w:rPr>
      </w:pPr>
    </w:p>
    <w:p w14:paraId="1F91EA22" w14:textId="77777777" w:rsidR="00CE096C" w:rsidRPr="00BE5774" w:rsidRDefault="00CE096C" w:rsidP="00CE09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 w:val="0"/>
          <w:color w:val="000000" w:themeColor="text1"/>
          <w:sz w:val="22"/>
          <w:szCs w:val="22"/>
          <w:lang w:eastAsia="zh-CN"/>
        </w:rPr>
      </w:pPr>
    </w:p>
    <w:p w14:paraId="3BCFDFD0" w14:textId="77777777" w:rsidR="00CE096C" w:rsidRPr="00BE5774" w:rsidRDefault="00CE096C" w:rsidP="00CE09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zh-CN"/>
        </w:rPr>
      </w:pPr>
    </w:p>
    <w:p w14:paraId="351457D7" w14:textId="77777777" w:rsidR="003D2A8E" w:rsidRPr="00BE5774" w:rsidRDefault="003D2A8E" w:rsidP="00CE096C">
      <w:pPr>
        <w:suppressAutoHyphens/>
        <w:spacing w:after="0" w:line="240" w:lineRule="auto"/>
        <w:rPr>
          <w:rFonts w:ascii="Times New Roman" w:eastAsia="Tahoma" w:hAnsi="Times New Roman" w:cs="Times New Roman"/>
          <w:iCs w:val="0"/>
          <w:color w:val="000000" w:themeColor="text1"/>
          <w:sz w:val="22"/>
          <w:szCs w:val="22"/>
          <w:lang w:eastAsia="zh-CN"/>
        </w:rPr>
      </w:pPr>
    </w:p>
    <w:p w14:paraId="4E21F216" w14:textId="17E29FB7" w:rsidR="00CE096C" w:rsidRPr="00BE5774" w:rsidRDefault="00B57BA1" w:rsidP="003D2A8E">
      <w:pPr>
        <w:rPr>
          <w:rFonts w:ascii="Times New Roman" w:eastAsia="Tahoma" w:hAnsi="Times New Roman" w:cs="Times New Roman"/>
          <w:iCs w:val="0"/>
          <w:color w:val="000000" w:themeColor="text1"/>
          <w:sz w:val="22"/>
          <w:szCs w:val="22"/>
          <w:lang w:eastAsia="zh-CN"/>
        </w:rPr>
      </w:pPr>
      <w:r w:rsidRPr="00BE5774">
        <w:rPr>
          <w:rFonts w:ascii="Times New Roman" w:eastAsia="Tahoma" w:hAnsi="Times New Roman" w:cs="Times New Roman"/>
          <w:iCs w:val="0"/>
          <w:color w:val="000000" w:themeColor="text1"/>
          <w:sz w:val="22"/>
          <w:szCs w:val="22"/>
          <w:lang w:eastAsia="zh-CN"/>
        </w:rPr>
        <w:t xml:space="preserve">……………………… dnia ………………….…. r.                </w:t>
      </w:r>
      <w:r w:rsidR="00C82002" w:rsidRPr="00BE5774">
        <w:rPr>
          <w:rFonts w:ascii="Times New Roman" w:eastAsia="Tahoma" w:hAnsi="Times New Roman" w:cs="Times New Roman"/>
          <w:iCs w:val="0"/>
          <w:color w:val="000000" w:themeColor="text1"/>
          <w:sz w:val="22"/>
          <w:szCs w:val="22"/>
          <w:lang w:eastAsia="zh-CN"/>
        </w:rPr>
        <w:t xml:space="preserve">   </w:t>
      </w:r>
    </w:p>
    <w:p w14:paraId="1CF28705" w14:textId="5556A153" w:rsidR="00CE096C" w:rsidRPr="00A50FA9" w:rsidRDefault="00A50FA9" w:rsidP="00A50FA9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2"/>
          <w:szCs w:val="22"/>
          <w:u w:val="single"/>
          <w:lang w:eastAsia="zh-CN"/>
        </w:rPr>
      </w:pPr>
      <w:r w:rsidRPr="00A50FA9">
        <w:rPr>
          <w:rFonts w:ascii="Times New Roman" w:eastAsia="Times New Roman" w:hAnsi="Times New Roman" w:cs="Times New Roman"/>
          <w:iCs w:val="0"/>
          <w:sz w:val="22"/>
          <w:szCs w:val="22"/>
          <w:u w:val="single"/>
          <w:lang w:eastAsia="zh-CN"/>
        </w:rPr>
        <w:lastRenderedPageBreak/>
        <w:t>Załącznik nr 8 do SWZ</w:t>
      </w:r>
    </w:p>
    <w:p w14:paraId="6BA57AAC" w14:textId="28003CC6" w:rsidR="00A50FA9" w:rsidRPr="00BE5774" w:rsidRDefault="00A50FA9" w:rsidP="00A50FA9">
      <w:pPr>
        <w:rPr>
          <w:rFonts w:ascii="Times New Roman" w:eastAsia="Tahoma" w:hAnsi="Times New Roman" w:cs="Times New Roman"/>
          <w:iCs w:val="0"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  </w:t>
      </w:r>
      <w:r w:rsidRPr="00BE5774">
        <w:rPr>
          <w:rFonts w:ascii="Times New Roman" w:eastAsia="Tahoma" w:hAnsi="Times New Roman" w:cs="Times New Roman"/>
          <w:iCs w:val="0"/>
          <w:color w:val="000000" w:themeColor="text1"/>
          <w:sz w:val="22"/>
          <w:szCs w:val="22"/>
          <w:lang w:eastAsia="zh-CN"/>
        </w:rPr>
        <w:t xml:space="preserve">……………………………………                                </w:t>
      </w:r>
      <w:r>
        <w:rPr>
          <w:rFonts w:ascii="Times New Roman" w:eastAsia="Tahoma" w:hAnsi="Times New Roman" w:cs="Times New Roman"/>
          <w:iCs w:val="0"/>
          <w:color w:val="000000" w:themeColor="text1"/>
          <w:sz w:val="22"/>
          <w:szCs w:val="22"/>
          <w:lang w:eastAsia="zh-CN"/>
        </w:rPr>
        <w:t xml:space="preserve">                </w:t>
      </w:r>
      <w:r>
        <w:rPr>
          <w:rFonts w:ascii="Times New Roman" w:eastAsia="Tahoma" w:hAnsi="Times New Roman" w:cs="Times New Roman"/>
          <w:iCs w:val="0"/>
          <w:color w:val="000000" w:themeColor="text1"/>
          <w:sz w:val="22"/>
          <w:szCs w:val="22"/>
          <w:lang w:eastAsia="zh-CN"/>
        </w:rPr>
        <w:br/>
        <w:t xml:space="preserve">      </w:t>
      </w:r>
      <w:r w:rsidRPr="00BE5774">
        <w:rPr>
          <w:rFonts w:ascii="Times New Roman" w:eastAsia="Tahoma" w:hAnsi="Times New Roman" w:cs="Times New Roman"/>
          <w:iCs w:val="0"/>
          <w:color w:val="000000" w:themeColor="text1"/>
          <w:sz w:val="22"/>
          <w:szCs w:val="22"/>
          <w:lang w:eastAsia="zh-CN"/>
        </w:rPr>
        <w:t xml:space="preserve">pełna nazwa/firma, adres Wykonawcy/                                                                                     </w:t>
      </w:r>
      <w:r>
        <w:rPr>
          <w:rFonts w:ascii="Times New Roman" w:eastAsia="Tahoma" w:hAnsi="Times New Roman" w:cs="Times New Roman"/>
          <w:iCs w:val="0"/>
          <w:color w:val="000000" w:themeColor="text1"/>
          <w:sz w:val="22"/>
          <w:szCs w:val="22"/>
          <w:lang w:eastAsia="zh-CN"/>
        </w:rPr>
        <w:br/>
        <w:t xml:space="preserve">    </w:t>
      </w:r>
      <w:r w:rsidRPr="00BE5774">
        <w:rPr>
          <w:rFonts w:ascii="Times New Roman" w:eastAsia="Tahoma" w:hAnsi="Times New Roman" w:cs="Times New Roman"/>
          <w:iCs w:val="0"/>
          <w:color w:val="000000" w:themeColor="text1"/>
          <w:sz w:val="22"/>
          <w:szCs w:val="22"/>
          <w:lang w:eastAsia="zh-CN"/>
        </w:rPr>
        <w:t xml:space="preserve">  Wykonawców wspólnie ubiegających się                                                                                       </w:t>
      </w:r>
      <w:r>
        <w:rPr>
          <w:rFonts w:ascii="Times New Roman" w:eastAsia="Tahoma" w:hAnsi="Times New Roman" w:cs="Times New Roman"/>
          <w:iCs w:val="0"/>
          <w:color w:val="000000" w:themeColor="text1"/>
          <w:sz w:val="22"/>
          <w:szCs w:val="22"/>
          <w:lang w:eastAsia="zh-CN"/>
        </w:rPr>
        <w:br/>
        <w:t xml:space="preserve">            </w:t>
      </w:r>
      <w:r w:rsidRPr="00BE5774">
        <w:rPr>
          <w:rFonts w:ascii="Times New Roman" w:eastAsia="Tahoma" w:hAnsi="Times New Roman" w:cs="Times New Roman"/>
          <w:iCs w:val="0"/>
          <w:color w:val="000000" w:themeColor="text1"/>
          <w:sz w:val="22"/>
          <w:szCs w:val="22"/>
          <w:lang w:eastAsia="zh-CN"/>
        </w:rPr>
        <w:t xml:space="preserve">    o udzielenie zamówienia </w:t>
      </w:r>
    </w:p>
    <w:p w14:paraId="5A3DFD47" w14:textId="523AF222" w:rsidR="00607A8E" w:rsidRPr="00BE5774" w:rsidRDefault="00607A8E" w:rsidP="00A50FA9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07A8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BE5774">
        <w:rPr>
          <w:rFonts w:ascii="Times New Roman" w:hAnsi="Times New Roman" w:cs="Times New Roman"/>
          <w:color w:val="FF0000"/>
          <w:sz w:val="22"/>
          <w:szCs w:val="22"/>
        </w:rPr>
        <w:tab/>
      </w:r>
      <w:r w:rsidR="00BE5774">
        <w:rPr>
          <w:rFonts w:ascii="Times New Roman" w:hAnsi="Times New Roman" w:cs="Times New Roman"/>
          <w:color w:val="FF0000"/>
          <w:sz w:val="22"/>
          <w:szCs w:val="22"/>
        </w:rPr>
        <w:tab/>
      </w:r>
      <w:r w:rsidR="00BE5774">
        <w:rPr>
          <w:rFonts w:ascii="Times New Roman" w:hAnsi="Times New Roman" w:cs="Times New Roman"/>
          <w:color w:val="FF0000"/>
          <w:sz w:val="22"/>
          <w:szCs w:val="22"/>
        </w:rPr>
        <w:tab/>
      </w:r>
      <w:r w:rsidR="00BE5774">
        <w:rPr>
          <w:rFonts w:ascii="Times New Roman" w:hAnsi="Times New Roman" w:cs="Times New Roman"/>
          <w:color w:val="FF0000"/>
          <w:sz w:val="22"/>
          <w:szCs w:val="22"/>
        </w:rPr>
        <w:tab/>
      </w:r>
      <w:r w:rsidR="00BE5774">
        <w:rPr>
          <w:rFonts w:ascii="Times New Roman" w:hAnsi="Times New Roman" w:cs="Times New Roman"/>
          <w:color w:val="FF0000"/>
          <w:sz w:val="22"/>
          <w:szCs w:val="22"/>
        </w:rPr>
        <w:tab/>
      </w:r>
      <w:r w:rsidR="00BE5774">
        <w:rPr>
          <w:rFonts w:ascii="Times New Roman" w:hAnsi="Times New Roman" w:cs="Times New Roman"/>
          <w:color w:val="FF0000"/>
          <w:sz w:val="22"/>
          <w:szCs w:val="22"/>
        </w:rPr>
        <w:tab/>
      </w:r>
      <w:r w:rsidR="004944D0" w:rsidRPr="00BE577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YKAZ OSÓB</w:t>
      </w:r>
    </w:p>
    <w:p w14:paraId="555ED098" w14:textId="77777777" w:rsidR="00607A8E" w:rsidRPr="00BE5774" w:rsidRDefault="00607A8E" w:rsidP="00607A8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5774">
        <w:rPr>
          <w:rFonts w:ascii="Times New Roman" w:hAnsi="Times New Roman" w:cs="Times New Roman"/>
          <w:color w:val="000000" w:themeColor="text1"/>
          <w:sz w:val="22"/>
          <w:szCs w:val="22"/>
        </w:rPr>
        <w:t>Dotyczy postępowania o udzielenie zamówienia publicznego prowadzonego w trybie podstawowym, którego przedmiotem jest:</w:t>
      </w:r>
    </w:p>
    <w:p w14:paraId="79047151" w14:textId="55E78B5F" w:rsidR="00607A8E" w:rsidRPr="00BE5774" w:rsidRDefault="00607A8E" w:rsidP="00607A8E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E577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Organizacja zajęć dodatkowych dla uczniów oraz kursów dokształcających dla nauczycieli na terenie Gminy Sępólno Krajeńskie w ramach projektu pt.  „Kompetencje kluczem do przyszłości – edycja II” realizowanego ze środków Europejskiego Funduszu Społecznego w ramach Regionalnego Programu Operacyjnego dla Województwa Kujawsko</w:t>
      </w:r>
      <w:r w:rsidR="00DB069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Pomorskiego na lata 2014 -2020</w:t>
      </w:r>
      <w:r w:rsidRPr="00BE577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”</w:t>
      </w:r>
    </w:p>
    <w:tbl>
      <w:tblPr>
        <w:tblW w:w="9365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724"/>
        <w:gridCol w:w="1851"/>
        <w:gridCol w:w="1785"/>
        <w:gridCol w:w="1730"/>
        <w:gridCol w:w="1759"/>
      </w:tblGrid>
      <w:tr w:rsidR="00BE5774" w:rsidRPr="00BE5774" w14:paraId="7E728A21" w14:textId="77777777" w:rsidTr="0071275C">
        <w:trPr>
          <w:trHeight w:val="815"/>
        </w:trPr>
        <w:tc>
          <w:tcPr>
            <w:tcW w:w="516" w:type="dxa"/>
            <w:vAlign w:val="center"/>
          </w:tcPr>
          <w:p w14:paraId="1580F401" w14:textId="77777777" w:rsidR="00607A8E" w:rsidRPr="00BE5774" w:rsidRDefault="00607A8E" w:rsidP="006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  <w:p w14:paraId="0F1D8A21" w14:textId="77777777" w:rsidR="00607A8E" w:rsidRPr="00BE5774" w:rsidRDefault="00607A8E" w:rsidP="006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724" w:type="dxa"/>
            <w:vAlign w:val="center"/>
          </w:tcPr>
          <w:p w14:paraId="7B48DD91" w14:textId="77777777" w:rsidR="00607A8E" w:rsidRPr="00BE5774" w:rsidRDefault="00607A8E" w:rsidP="006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1851" w:type="dxa"/>
            <w:vAlign w:val="center"/>
          </w:tcPr>
          <w:p w14:paraId="15290A22" w14:textId="49FFBD76" w:rsidR="00607A8E" w:rsidRPr="00BE5774" w:rsidRDefault="00607A8E" w:rsidP="00E6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  <w:t>Kwalifikacje zawodowe</w:t>
            </w: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vertAlign w:val="superscript"/>
                <w:lang w:eastAsia="pl-PL"/>
              </w:rPr>
              <w:t>1)</w:t>
            </w:r>
          </w:p>
        </w:tc>
        <w:tc>
          <w:tcPr>
            <w:tcW w:w="1785" w:type="dxa"/>
            <w:vAlign w:val="center"/>
          </w:tcPr>
          <w:p w14:paraId="6276649C" w14:textId="6A3F7EC3" w:rsidR="00607A8E" w:rsidRPr="00BE5774" w:rsidRDefault="00607A8E" w:rsidP="002473E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  <w:t xml:space="preserve">Doświadczenie zawodowe </w:t>
            </w: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vertAlign w:val="superscript"/>
                <w:lang w:eastAsia="pl-PL"/>
              </w:rPr>
              <w:t>2)</w:t>
            </w:r>
          </w:p>
        </w:tc>
        <w:tc>
          <w:tcPr>
            <w:tcW w:w="1730" w:type="dxa"/>
          </w:tcPr>
          <w:p w14:paraId="72FE9F97" w14:textId="77777777" w:rsidR="00607A8E" w:rsidRPr="00BE5774" w:rsidRDefault="00607A8E" w:rsidP="00607A8E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  <w:t>Zakres wykonywanych czynności w przedmiotowym postępowaniu</w:t>
            </w:r>
          </w:p>
        </w:tc>
        <w:tc>
          <w:tcPr>
            <w:tcW w:w="1759" w:type="dxa"/>
            <w:vAlign w:val="center"/>
          </w:tcPr>
          <w:p w14:paraId="2D3D6BC7" w14:textId="77777777" w:rsidR="00607A8E" w:rsidRPr="00BE5774" w:rsidRDefault="00607A8E" w:rsidP="00607A8E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  <w:t xml:space="preserve">Informacja </w:t>
            </w:r>
          </w:p>
          <w:p w14:paraId="285C77F4" w14:textId="77777777" w:rsidR="00607A8E" w:rsidRPr="00BE5774" w:rsidRDefault="00607A8E" w:rsidP="00607A8E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  <w:t>o podstawie do dysponowania tymi osobami</w:t>
            </w: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vertAlign w:val="superscript"/>
                <w:lang w:eastAsia="pl-PL"/>
              </w:rPr>
              <w:t>3)</w:t>
            </w:r>
          </w:p>
        </w:tc>
      </w:tr>
      <w:tr w:rsidR="0071275C" w:rsidRPr="00BE5774" w14:paraId="1F2477B1" w14:textId="77777777" w:rsidTr="0071275C">
        <w:trPr>
          <w:trHeight w:hRule="exact" w:val="510"/>
        </w:trPr>
        <w:tc>
          <w:tcPr>
            <w:tcW w:w="516" w:type="dxa"/>
            <w:vAlign w:val="center"/>
          </w:tcPr>
          <w:p w14:paraId="4736CD61" w14:textId="77777777" w:rsidR="0071275C" w:rsidRPr="00BE5774" w:rsidRDefault="0071275C" w:rsidP="006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8849" w:type="dxa"/>
            <w:gridSpan w:val="5"/>
            <w:vAlign w:val="center"/>
          </w:tcPr>
          <w:p w14:paraId="793270F6" w14:textId="739E64B3" w:rsidR="0071275C" w:rsidRPr="00BE5774" w:rsidRDefault="0071275C" w:rsidP="00712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  <w:r w:rsidRPr="0071275C"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  <w:t>Dla części nr 1:</w:t>
            </w:r>
          </w:p>
        </w:tc>
      </w:tr>
      <w:tr w:rsidR="00BE5774" w:rsidRPr="00BE5774" w14:paraId="4DFB2B36" w14:textId="77777777" w:rsidTr="0071275C">
        <w:trPr>
          <w:trHeight w:hRule="exact" w:val="510"/>
        </w:trPr>
        <w:tc>
          <w:tcPr>
            <w:tcW w:w="516" w:type="dxa"/>
            <w:vAlign w:val="center"/>
          </w:tcPr>
          <w:p w14:paraId="0B2A0090" w14:textId="77777777" w:rsidR="00607A8E" w:rsidRPr="00BE5774" w:rsidRDefault="00607A8E" w:rsidP="006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724" w:type="dxa"/>
            <w:vAlign w:val="center"/>
          </w:tcPr>
          <w:p w14:paraId="65644F6E" w14:textId="77777777" w:rsidR="00607A8E" w:rsidRPr="00BE5774" w:rsidRDefault="00607A8E" w:rsidP="00607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51" w:type="dxa"/>
            <w:vAlign w:val="center"/>
          </w:tcPr>
          <w:p w14:paraId="544814DD" w14:textId="77777777" w:rsidR="00607A8E" w:rsidRPr="00BE5774" w:rsidRDefault="00607A8E" w:rsidP="00607A8E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85" w:type="dxa"/>
            <w:vAlign w:val="center"/>
          </w:tcPr>
          <w:p w14:paraId="6C553D52" w14:textId="77777777" w:rsidR="00607A8E" w:rsidRPr="00BE5774" w:rsidRDefault="00607A8E" w:rsidP="00607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30" w:type="dxa"/>
          </w:tcPr>
          <w:p w14:paraId="1D1E673B" w14:textId="77777777" w:rsidR="00607A8E" w:rsidRPr="00BE5774" w:rsidRDefault="00607A8E" w:rsidP="006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59" w:type="dxa"/>
            <w:vAlign w:val="center"/>
          </w:tcPr>
          <w:p w14:paraId="326B0067" w14:textId="77777777" w:rsidR="00607A8E" w:rsidRPr="00BE5774" w:rsidRDefault="00607A8E" w:rsidP="006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BE5774" w:rsidRPr="00BE5774" w14:paraId="472A634F" w14:textId="77777777" w:rsidTr="0071275C">
        <w:trPr>
          <w:trHeight w:hRule="exact" w:val="510"/>
        </w:trPr>
        <w:tc>
          <w:tcPr>
            <w:tcW w:w="516" w:type="dxa"/>
            <w:vAlign w:val="center"/>
          </w:tcPr>
          <w:p w14:paraId="37B58E82" w14:textId="77777777" w:rsidR="00607A8E" w:rsidRPr="00BE5774" w:rsidRDefault="00607A8E" w:rsidP="006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  <w:r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724" w:type="dxa"/>
            <w:vAlign w:val="center"/>
          </w:tcPr>
          <w:p w14:paraId="4B28ED8A" w14:textId="77777777" w:rsidR="00607A8E" w:rsidRPr="00BE5774" w:rsidRDefault="00607A8E" w:rsidP="00607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51" w:type="dxa"/>
            <w:vAlign w:val="center"/>
          </w:tcPr>
          <w:p w14:paraId="7C2D9894" w14:textId="77777777" w:rsidR="00607A8E" w:rsidRPr="00BE5774" w:rsidRDefault="00607A8E" w:rsidP="00607A8E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85" w:type="dxa"/>
            <w:vAlign w:val="center"/>
          </w:tcPr>
          <w:p w14:paraId="7C43509C" w14:textId="77777777" w:rsidR="00607A8E" w:rsidRPr="00BE5774" w:rsidRDefault="00607A8E" w:rsidP="00607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30" w:type="dxa"/>
          </w:tcPr>
          <w:p w14:paraId="3D7871C6" w14:textId="77777777" w:rsidR="00607A8E" w:rsidRPr="00BE5774" w:rsidRDefault="00607A8E" w:rsidP="006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59" w:type="dxa"/>
            <w:vAlign w:val="center"/>
          </w:tcPr>
          <w:p w14:paraId="50B19192" w14:textId="77777777" w:rsidR="00607A8E" w:rsidRPr="00BE5774" w:rsidRDefault="00607A8E" w:rsidP="006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1275C" w:rsidRPr="00BE5774" w14:paraId="374391F2" w14:textId="77777777" w:rsidTr="006F50D3">
        <w:trPr>
          <w:trHeight w:hRule="exact" w:val="510"/>
        </w:trPr>
        <w:tc>
          <w:tcPr>
            <w:tcW w:w="516" w:type="dxa"/>
            <w:vAlign w:val="center"/>
          </w:tcPr>
          <w:p w14:paraId="3B1FAB32" w14:textId="77777777" w:rsidR="0071275C" w:rsidRPr="00BE5774" w:rsidRDefault="0071275C" w:rsidP="006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8849" w:type="dxa"/>
            <w:gridSpan w:val="5"/>
            <w:vAlign w:val="center"/>
          </w:tcPr>
          <w:p w14:paraId="5D4EE8BD" w14:textId="27B40CDF" w:rsidR="0071275C" w:rsidRPr="00BE5774" w:rsidRDefault="0071275C" w:rsidP="00712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  <w:r w:rsidRPr="0071275C"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  <w:t>Dla</w:t>
            </w:r>
            <w:r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  <w:t xml:space="preserve"> części nr 2</w:t>
            </w:r>
            <w:r w:rsidRPr="0071275C"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  <w:t>:</w:t>
            </w:r>
          </w:p>
        </w:tc>
      </w:tr>
      <w:tr w:rsidR="00BE5774" w:rsidRPr="00BE5774" w14:paraId="5D3CED8D" w14:textId="77777777" w:rsidTr="0071275C">
        <w:trPr>
          <w:trHeight w:hRule="exact" w:val="510"/>
        </w:trPr>
        <w:tc>
          <w:tcPr>
            <w:tcW w:w="516" w:type="dxa"/>
            <w:vAlign w:val="center"/>
          </w:tcPr>
          <w:p w14:paraId="40309C4D" w14:textId="66141F74" w:rsidR="00607A8E" w:rsidRPr="00BE5774" w:rsidRDefault="0071275C" w:rsidP="006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607A8E" w:rsidRPr="00BE5774"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24" w:type="dxa"/>
            <w:vAlign w:val="center"/>
          </w:tcPr>
          <w:p w14:paraId="23E8FE35" w14:textId="77777777" w:rsidR="00607A8E" w:rsidRPr="00BE5774" w:rsidRDefault="00607A8E" w:rsidP="00607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51" w:type="dxa"/>
            <w:vAlign w:val="center"/>
          </w:tcPr>
          <w:p w14:paraId="3C6CEEA0" w14:textId="77777777" w:rsidR="00607A8E" w:rsidRPr="00BE5774" w:rsidRDefault="00607A8E" w:rsidP="00607A8E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85" w:type="dxa"/>
            <w:vAlign w:val="center"/>
          </w:tcPr>
          <w:p w14:paraId="3A0B52E2" w14:textId="77777777" w:rsidR="00607A8E" w:rsidRPr="00BE5774" w:rsidRDefault="00607A8E" w:rsidP="00607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30" w:type="dxa"/>
          </w:tcPr>
          <w:p w14:paraId="5F776B03" w14:textId="77777777" w:rsidR="00607A8E" w:rsidRPr="00BE5774" w:rsidRDefault="00607A8E" w:rsidP="006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759" w:type="dxa"/>
            <w:vAlign w:val="center"/>
          </w:tcPr>
          <w:p w14:paraId="035133CD" w14:textId="77777777" w:rsidR="00607A8E" w:rsidRPr="00BE5774" w:rsidRDefault="00607A8E" w:rsidP="006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72CB3554" w14:textId="77777777" w:rsidR="00922D78" w:rsidRDefault="00922D78" w:rsidP="00607A8E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</w:pPr>
    </w:p>
    <w:p w14:paraId="283205B5" w14:textId="77777777" w:rsidR="00607A8E" w:rsidRPr="004C109E" w:rsidRDefault="00607A8E" w:rsidP="00607A8E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u w:val="single"/>
          <w:lang w:eastAsia="pl-PL"/>
        </w:rPr>
      </w:pPr>
      <w:r w:rsidRPr="004C109E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u w:val="single"/>
          <w:lang w:eastAsia="pl-PL"/>
        </w:rPr>
        <w:t>Uwaga:</w:t>
      </w:r>
    </w:p>
    <w:p w14:paraId="0E67C807" w14:textId="0DFCE8CB" w:rsidR="004C109E" w:rsidRPr="00BE5774" w:rsidRDefault="004C109E" w:rsidP="00607A8E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</w:pPr>
      <w:r w:rsidRPr="004C109E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>Wypełnić odpowiednio dla Części nr 1 i/lub dla Części nr 2</w:t>
      </w:r>
    </w:p>
    <w:p w14:paraId="2211A91A" w14:textId="6512A9DA" w:rsidR="00607A8E" w:rsidRPr="00BE5774" w:rsidRDefault="00607A8E" w:rsidP="00607A8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</w:pP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 xml:space="preserve">1) W kolumnie „Kwalifikacje zawodowe” należy podać informację o posiadanych </w:t>
      </w:r>
      <w:r w:rsidR="00ED1CB8"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 xml:space="preserve">kwalifikacjach </w:t>
      </w: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 xml:space="preserve">(rodzaj i zakres </w:t>
      </w:r>
      <w:r w:rsidR="00ED1CB8"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>kwalifikacji</w:t>
      </w: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>).</w:t>
      </w:r>
    </w:p>
    <w:p w14:paraId="1A9114B4" w14:textId="174FB3C3" w:rsidR="00607A8E" w:rsidRPr="00BE5774" w:rsidRDefault="00607A8E" w:rsidP="00ED1CB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</w:pP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 xml:space="preserve">2) </w:t>
      </w: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ab/>
      </w:r>
      <w:r w:rsidR="000C7715" w:rsidRPr="000C7715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 xml:space="preserve">W kolumnie </w:t>
      </w:r>
      <w:r w:rsidR="000C7715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>„</w:t>
      </w: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 xml:space="preserve">Doświadczenie </w:t>
      </w:r>
      <w:r w:rsidR="000C7715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 xml:space="preserve">zawodowe” </w:t>
      </w: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 xml:space="preserve">należy podać </w:t>
      </w:r>
      <w:r w:rsidR="00AB04C5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 xml:space="preserve">doświadczenie </w:t>
      </w: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 xml:space="preserve">z taką szczegółowością, która umożliwi Zamawiającemu sprawdzenie spełniania warunku określonego w </w:t>
      </w:r>
      <w:r w:rsidR="00CE70A2" w:rsidRPr="00CE70A2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 xml:space="preserve">Dziale V </w:t>
      </w:r>
      <w:r w:rsidR="00CE70A2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 xml:space="preserve">w </w:t>
      </w:r>
      <w:r w:rsidR="00CE70A2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zh-CN"/>
        </w:rPr>
        <w:t xml:space="preserve">pkt 3.1.4.2. </w:t>
      </w: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 xml:space="preserve">SWZ, tj. dla wszystkich wskazanych osób należy podać </w:t>
      </w:r>
      <w:r w:rsidR="00ED1CB8"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>informację o przeprowadzonych zajęciach, tj. zakres i czego dotyczyły, ilość przeprowadzonych godzin,  podmiot, na rzecz którego zajęcia były przeprowadzone.</w:t>
      </w:r>
    </w:p>
    <w:p w14:paraId="4AD3F117" w14:textId="77777777" w:rsidR="00607A8E" w:rsidRPr="00BE5774" w:rsidRDefault="00607A8E" w:rsidP="00607A8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</w:pP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 xml:space="preserve">3) </w:t>
      </w: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ab/>
        <w:t xml:space="preserve">W informacji o podstawie do dysponowania osobami należy podać informację, czy Wykonawca dysponuje osobami na podstawie umowy zawartej między Wykonawcą a tymi osobami określając rodzaj tej umowy, np. czy jest to umowa o pracę czy też umowa cywilno-prawna, lub że dysponuje tymi osobami na zasadach określonych w art. 118 ustawy </w:t>
      </w:r>
      <w:proofErr w:type="spellStart"/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>Pzp</w:t>
      </w:r>
      <w:proofErr w:type="spellEnd"/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>.</w:t>
      </w:r>
    </w:p>
    <w:p w14:paraId="3FD4E5EF" w14:textId="77777777" w:rsidR="00607A8E" w:rsidRPr="00BE5774" w:rsidRDefault="00607A8E" w:rsidP="00607A8E">
      <w:pPr>
        <w:spacing w:after="0" w:line="240" w:lineRule="auto"/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</w:pPr>
    </w:p>
    <w:p w14:paraId="2ADA7B98" w14:textId="77777777" w:rsidR="001873F3" w:rsidRDefault="00607A8E" w:rsidP="001873F3">
      <w:pPr>
        <w:spacing w:after="0" w:line="240" w:lineRule="auto"/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</w:pPr>
      <w:r w:rsidRPr="00BE5774">
        <w:rPr>
          <w:rFonts w:ascii="Times New Roman" w:eastAsia="Times New Roman" w:hAnsi="Times New Roman" w:cs="Times New Roman"/>
          <w:b/>
          <w:iCs w:val="0"/>
          <w:color w:val="000000" w:themeColor="text1"/>
          <w:sz w:val="22"/>
          <w:szCs w:val="22"/>
          <w:lang w:eastAsia="pl-PL"/>
        </w:rPr>
        <w:t xml:space="preserve">   </w:t>
      </w: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 xml:space="preserve">               </w:t>
      </w:r>
    </w:p>
    <w:p w14:paraId="41A7D1FA" w14:textId="1AC43084" w:rsidR="00677E2A" w:rsidRPr="001873F3" w:rsidRDefault="00607A8E" w:rsidP="001873F3">
      <w:pPr>
        <w:spacing w:after="0" w:line="240" w:lineRule="auto"/>
        <w:rPr>
          <w:rFonts w:ascii="Times New Roman" w:eastAsia="Times New Roman" w:hAnsi="Times New Roman" w:cs="Times New Roman"/>
          <w:b/>
          <w:iCs w:val="0"/>
          <w:color w:val="000000" w:themeColor="text1"/>
          <w:sz w:val="22"/>
          <w:szCs w:val="22"/>
          <w:lang w:eastAsia="pl-PL"/>
        </w:rPr>
      </w:pPr>
      <w:r w:rsidRPr="00BE5774">
        <w:rPr>
          <w:rFonts w:ascii="Times New Roman" w:eastAsia="Times New Roman" w:hAnsi="Times New Roman" w:cs="Times New Roman"/>
          <w:iCs w:val="0"/>
          <w:color w:val="000000" w:themeColor="text1"/>
          <w:sz w:val="22"/>
          <w:szCs w:val="22"/>
          <w:lang w:eastAsia="pl-PL"/>
        </w:rPr>
        <w:t xml:space="preserve">                                                                                                                   </w:t>
      </w:r>
    </w:p>
    <w:p w14:paraId="5E2F40A8" w14:textId="78C9DB76" w:rsidR="00677E2A" w:rsidRPr="00BE5774" w:rsidRDefault="00677E2A" w:rsidP="00677E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</w:pPr>
      <w:r w:rsidRPr="00BE5774"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  <w:t xml:space="preserve">……………………… dnia ………………….…. r.                                                        </w:t>
      </w:r>
    </w:p>
    <w:p w14:paraId="0ECBDBDD" w14:textId="5B4A0177" w:rsidR="0073755A" w:rsidRPr="0073755A" w:rsidRDefault="0073755A" w:rsidP="0073755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u w:val="single"/>
          <w:lang w:eastAsia="pl-PL"/>
        </w:rPr>
      </w:pPr>
      <w:r w:rsidRPr="0073755A"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  <w:lastRenderedPageBreak/>
        <w:t xml:space="preserve">     </w:t>
      </w:r>
      <w:r w:rsidRPr="0073755A"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u w:val="single"/>
          <w:lang w:eastAsia="pl-PL"/>
        </w:rPr>
        <w:t xml:space="preserve">Załącznik nr 9 do SWZ         </w:t>
      </w:r>
    </w:p>
    <w:p w14:paraId="168B42B4" w14:textId="77777777" w:rsidR="0073755A" w:rsidRDefault="0073755A" w:rsidP="007375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</w:pPr>
      <w:r w:rsidRPr="00BE5774"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  <w:t xml:space="preserve">……………………………………                 </w:t>
      </w:r>
      <w:r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  <w:t xml:space="preserve">                             </w:t>
      </w:r>
    </w:p>
    <w:p w14:paraId="6F0F01AD" w14:textId="5F883D3D" w:rsidR="0073755A" w:rsidRPr="00BE5774" w:rsidRDefault="0073755A" w:rsidP="007375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  <w:t>p</w:t>
      </w:r>
      <w:r w:rsidRPr="00BE5774"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  <w:t xml:space="preserve">ełna nazwa/firma, adres Wykonawcy/                                                                 </w:t>
      </w:r>
      <w:r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  <w:t xml:space="preserve">                    </w:t>
      </w:r>
      <w:r w:rsidRPr="00BE5774"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  <w:t xml:space="preserve">Wykonawców wspólnie ubiegających się                                                                                       </w:t>
      </w:r>
    </w:p>
    <w:p w14:paraId="2DC03944" w14:textId="088F876A" w:rsidR="0073755A" w:rsidRPr="00BE5774" w:rsidRDefault="0073755A" w:rsidP="007375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highlight w:val="yellow"/>
          <w:lang w:eastAsia="pl-PL"/>
        </w:rPr>
      </w:pPr>
      <w:r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  <w:t xml:space="preserve">        </w:t>
      </w:r>
      <w:r w:rsidRPr="00BE5774"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  <w:t xml:space="preserve">   o udzielenie zamówienia</w:t>
      </w:r>
    </w:p>
    <w:p w14:paraId="7C28BFE9" w14:textId="6E1BC29C" w:rsidR="00B63F50" w:rsidRDefault="00677E2A" w:rsidP="002B65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</w:pPr>
      <w:r w:rsidRPr="00BE5774"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  <w:t xml:space="preserve">                                                                       </w:t>
      </w:r>
    </w:p>
    <w:p w14:paraId="1947C250" w14:textId="77777777" w:rsidR="00E66789" w:rsidRDefault="00E66789" w:rsidP="002B65AB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3AEB5B9" w14:textId="7A891735" w:rsidR="001F7E79" w:rsidRPr="005D272F" w:rsidRDefault="00B63F50" w:rsidP="005D272F">
      <w:pPr>
        <w:spacing w:after="120"/>
        <w:jc w:val="center"/>
      </w:pPr>
      <w:r w:rsidRPr="00B63F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OBOWIĄZANIE PODMIOTU UDOSTĘPNIAJĄCEGO ZASOBY</w:t>
      </w:r>
      <w:r w:rsidR="005D272F">
        <w:br/>
      </w:r>
      <w:r w:rsidR="001F7E79" w:rsidRPr="001F7E7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o oddania Wykonawcy do dyspozycji niezbędnych zasobów na</w:t>
      </w:r>
      <w:r w:rsidR="003276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potrzeby realizacji zamówienia</w:t>
      </w:r>
    </w:p>
    <w:p w14:paraId="784C3394" w14:textId="77777777" w:rsidR="005D272F" w:rsidRDefault="005D272F" w:rsidP="00B63F5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4C5D04" w14:textId="77777777" w:rsidR="00B63F50" w:rsidRPr="00BE5774" w:rsidRDefault="00B63F50" w:rsidP="00B63F5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5774">
        <w:rPr>
          <w:rFonts w:ascii="Times New Roman" w:hAnsi="Times New Roman" w:cs="Times New Roman"/>
          <w:color w:val="000000" w:themeColor="text1"/>
          <w:sz w:val="22"/>
          <w:szCs w:val="22"/>
        </w:rPr>
        <w:t>Dotyczy postępowania o udzielenie zamówienia publicznego prowadzonego w trybie podstawowym, którego przedmiotem jest:</w:t>
      </w:r>
    </w:p>
    <w:p w14:paraId="39991B40" w14:textId="0E4021BA" w:rsidR="00B63F50" w:rsidRPr="00BE5774" w:rsidRDefault="00B63F50" w:rsidP="00B63F50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E577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Organizacja zajęć dodatkowych dla uczniów oraz kursów dokształcających dla nauczycieli na terenie Gminy Sępólno Krajeńskie w ramach projektu pt.  „Kompetencje kluczem do przyszłości – edycja II” realizowanego ze środków Europejskiego Funduszu Społecznego w ramach Regionalnego Programu Operacyjnego dla Województwa Kujawsko</w:t>
      </w:r>
      <w:r w:rsidR="006F50D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Pomorskiego na lata 2014 -2020</w:t>
      </w:r>
      <w:r w:rsidRPr="00BE577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”</w:t>
      </w:r>
    </w:p>
    <w:p w14:paraId="0E015B0E" w14:textId="77777777" w:rsidR="00B63F50" w:rsidRPr="00AC29C8" w:rsidRDefault="00B63F50" w:rsidP="00B63F50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Ja/My, niżej podpisany/i ……………………………………………………………………………………………………………</w:t>
      </w:r>
    </w:p>
    <w:p w14:paraId="0590747D" w14:textId="067CEFD1" w:rsidR="00B63F50" w:rsidRPr="00B63F50" w:rsidRDefault="00B63F50" w:rsidP="00B63F50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11D18CD2" w14:textId="02EDBDD3" w:rsidR="00B63F50" w:rsidRPr="00B63F50" w:rsidRDefault="00B63F50" w:rsidP="00B63F5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3F50">
        <w:rPr>
          <w:rFonts w:ascii="Times New Roman" w:hAnsi="Times New Roman" w:cs="Times New Roman"/>
          <w:color w:val="000000" w:themeColor="text1"/>
          <w:sz w:val="22"/>
          <w:szCs w:val="22"/>
        </w:rPr>
        <w:t>stosownie do treści art. 118  ustawy z dnia 11 września 2019 r. Prawo zamówień publicznych (</w:t>
      </w:r>
      <w:r w:rsidR="00E223F4" w:rsidRPr="00E223F4">
        <w:rPr>
          <w:rFonts w:ascii="Times New Roman" w:hAnsi="Times New Roman" w:cs="Times New Roman"/>
          <w:color w:val="000000" w:themeColor="text1"/>
          <w:sz w:val="22"/>
          <w:szCs w:val="22"/>
        </w:rPr>
        <w:t>Dz.U. z 2021 poz. 1129 z późn.zm</w:t>
      </w:r>
      <w:r w:rsidRPr="00B63F50">
        <w:rPr>
          <w:rFonts w:ascii="Times New Roman" w:hAnsi="Times New Roman" w:cs="Times New Roman"/>
          <w:color w:val="000000" w:themeColor="text1"/>
          <w:sz w:val="22"/>
          <w:szCs w:val="22"/>
        </w:rPr>
        <w:t>), zobowiązuję/</w:t>
      </w:r>
      <w:proofErr w:type="spellStart"/>
      <w:r w:rsidRPr="00B63F50">
        <w:rPr>
          <w:rFonts w:ascii="Times New Roman" w:hAnsi="Times New Roman" w:cs="Times New Roman"/>
          <w:color w:val="000000" w:themeColor="text1"/>
          <w:sz w:val="22"/>
          <w:szCs w:val="22"/>
        </w:rPr>
        <w:t>emy</w:t>
      </w:r>
      <w:proofErr w:type="spellEnd"/>
      <w:r w:rsidRPr="00B63F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ię do oddania do dyspozycji Wykonawcy:</w:t>
      </w:r>
    </w:p>
    <w:p w14:paraId="2EE7F6F6" w14:textId="67483535" w:rsidR="00B63F50" w:rsidRPr="00B63F50" w:rsidRDefault="00BC1127" w:rsidP="00B63F5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</w:t>
      </w:r>
      <w:r w:rsidR="00B63F50" w:rsidRPr="00B63F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B63F50" w:rsidRPr="00B63F50">
        <w:rPr>
          <w:rFonts w:ascii="Times New Roman" w:hAnsi="Times New Roman" w:cs="Times New Roman"/>
          <w:color w:val="000000" w:themeColor="text1"/>
          <w:sz w:val="22"/>
          <w:szCs w:val="22"/>
        </w:rPr>
        <w:t>(nazwa Wykonawcy ubiegającego się o udzielenie zamówienia)</w:t>
      </w:r>
    </w:p>
    <w:p w14:paraId="7B826A21" w14:textId="582E209F" w:rsidR="00B63F50" w:rsidRPr="00B63F50" w:rsidRDefault="00B63F50" w:rsidP="00B63F5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3F50">
        <w:rPr>
          <w:rFonts w:ascii="Times New Roman" w:hAnsi="Times New Roman" w:cs="Times New Roman"/>
          <w:color w:val="000000" w:themeColor="text1"/>
          <w:sz w:val="22"/>
          <w:szCs w:val="22"/>
        </w:rPr>
        <w:t>oraz gwarantuję/</w:t>
      </w:r>
      <w:proofErr w:type="spellStart"/>
      <w:r w:rsidRPr="00B63F50">
        <w:rPr>
          <w:rFonts w:ascii="Times New Roman" w:hAnsi="Times New Roman" w:cs="Times New Roman"/>
          <w:color w:val="000000" w:themeColor="text1"/>
          <w:sz w:val="22"/>
          <w:szCs w:val="22"/>
        </w:rPr>
        <w:t>emy</w:t>
      </w:r>
      <w:proofErr w:type="spellEnd"/>
      <w:r w:rsidRPr="00B63F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zeczywisty dostęp do niezbędnych zasobów dotyczących zdolności technicznej lub zawodowej na potrzeby realizacji przedmiotowego zamówienia.</w:t>
      </w:r>
    </w:p>
    <w:p w14:paraId="552E79BC" w14:textId="77777777" w:rsidR="00B63F50" w:rsidRPr="00B63F50" w:rsidRDefault="00B63F50" w:rsidP="00B63F5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3F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dnocześnie określam/my (w szczególności)*: </w:t>
      </w:r>
    </w:p>
    <w:p w14:paraId="730103FA" w14:textId="13AC4A2E" w:rsidR="00B63F50" w:rsidRPr="00B63F50" w:rsidRDefault="00B63F50" w:rsidP="008D4D23">
      <w:pPr>
        <w:ind w:left="567" w:hanging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3F50">
        <w:rPr>
          <w:rFonts w:ascii="Times New Roman" w:hAnsi="Times New Roman" w:cs="Times New Roman"/>
          <w:color w:val="000000" w:themeColor="text1"/>
          <w:sz w:val="22"/>
          <w:szCs w:val="22"/>
        </w:rPr>
        <w:t>1)</w:t>
      </w:r>
      <w:r w:rsidRPr="00B63F5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zakres dostępnych ww. Wykonawcy zasobów: ....................................................................................................................................</w:t>
      </w:r>
      <w:r w:rsidR="008D4D23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</w:t>
      </w:r>
    </w:p>
    <w:p w14:paraId="09027021" w14:textId="77777777" w:rsidR="00B63F50" w:rsidRPr="00B63F50" w:rsidRDefault="00B63F50" w:rsidP="008D4D23">
      <w:pPr>
        <w:ind w:left="567" w:hanging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3F50">
        <w:rPr>
          <w:rFonts w:ascii="Times New Roman" w:hAnsi="Times New Roman" w:cs="Times New Roman"/>
          <w:color w:val="000000" w:themeColor="text1"/>
          <w:sz w:val="22"/>
          <w:szCs w:val="22"/>
        </w:rPr>
        <w:t>2)</w:t>
      </w:r>
      <w:r w:rsidRPr="00B63F5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posób i okres udostępniania ww. Wykonawcy i wykorzystania przez niego zasobów przy wykonywaniu zamówienia:</w:t>
      </w:r>
    </w:p>
    <w:p w14:paraId="296D314D" w14:textId="4452731E" w:rsidR="00B63F50" w:rsidRDefault="00B63F50" w:rsidP="008D4D23">
      <w:pPr>
        <w:ind w:left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3F50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</w:t>
      </w:r>
      <w:r w:rsidR="008D4D23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</w:t>
      </w:r>
    </w:p>
    <w:p w14:paraId="0DDA793E" w14:textId="1169F3FA" w:rsidR="00BC1127" w:rsidRDefault="00BC1127" w:rsidP="00B63F5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8C176FE" w14:textId="1E63A130" w:rsidR="00BC1127" w:rsidRPr="005D272F" w:rsidRDefault="00BC1127" w:rsidP="005D272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highlight w:val="yellow"/>
          <w:lang w:eastAsia="pl-PL"/>
        </w:rPr>
      </w:pPr>
      <w:r w:rsidRPr="00BE5774">
        <w:rPr>
          <w:rFonts w:ascii="Times New Roman" w:eastAsia="Times New Roman" w:hAnsi="Times New Roman" w:cs="Times New Roman"/>
          <w:bCs/>
          <w:iCs w:val="0"/>
          <w:color w:val="000000" w:themeColor="text1"/>
          <w:sz w:val="22"/>
          <w:szCs w:val="22"/>
          <w:lang w:eastAsia="pl-PL"/>
        </w:rPr>
        <w:t xml:space="preserve">……………………… dnia ………………….…. r.                   </w:t>
      </w:r>
    </w:p>
    <w:sectPr w:rsidR="00BC1127" w:rsidRPr="005D272F" w:rsidSect="00505AC6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275B7" w14:textId="77777777" w:rsidR="000E4057" w:rsidRDefault="000E4057" w:rsidP="00345411">
      <w:pPr>
        <w:spacing w:after="0" w:line="240" w:lineRule="auto"/>
      </w:pPr>
      <w:r>
        <w:separator/>
      </w:r>
    </w:p>
  </w:endnote>
  <w:endnote w:type="continuationSeparator" w:id="0">
    <w:p w14:paraId="74409919" w14:textId="77777777" w:rsidR="000E4057" w:rsidRDefault="000E4057" w:rsidP="0034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3CAC6" w14:textId="77777777" w:rsidR="000E4057" w:rsidRDefault="000E4057" w:rsidP="00345411">
      <w:pPr>
        <w:spacing w:after="0" w:line="240" w:lineRule="auto"/>
      </w:pPr>
      <w:r>
        <w:separator/>
      </w:r>
    </w:p>
  </w:footnote>
  <w:footnote w:type="continuationSeparator" w:id="0">
    <w:p w14:paraId="67F7CE14" w14:textId="77777777" w:rsidR="000E4057" w:rsidRDefault="000E4057" w:rsidP="0034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FBAC" w14:textId="77777777" w:rsidR="006F50D3" w:rsidRDefault="006F50D3">
    <w:pPr>
      <w:pStyle w:val="Nagwek"/>
    </w:pPr>
    <w:r w:rsidRPr="004E71C4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5180B156" wp14:editId="5120007D">
          <wp:extent cx="5753100" cy="792480"/>
          <wp:effectExtent l="0" t="0" r="0" b="7620"/>
          <wp:docPr id="11" name="Obraz 11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A1CF5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1"/>
        </w:tabs>
        <w:ind w:left="1213" w:hanging="504"/>
      </w:pPr>
      <w:rPr>
        <w:rFonts w:cs="Times New Roman"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-22"/>
        </w:tabs>
        <w:ind w:left="2210" w:hanging="792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40" w:hanging="360"/>
      </w:pPr>
      <w:rPr>
        <w:rFonts w:ascii="Symbol" w:hAnsi="Symbol"/>
      </w:rPr>
    </w:lvl>
  </w:abstractNum>
  <w:abstractNum w:abstractNumId="2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94FF5"/>
    <w:multiLevelType w:val="multilevel"/>
    <w:tmpl w:val="4C20F75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C62053"/>
    <w:multiLevelType w:val="multilevel"/>
    <w:tmpl w:val="C40C9F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6E43DD"/>
    <w:multiLevelType w:val="multilevel"/>
    <w:tmpl w:val="4190B0EA"/>
    <w:lvl w:ilvl="0">
      <w:start w:val="1"/>
      <w:numFmt w:val="decimal"/>
      <w:lvlText w:val="%1."/>
      <w:lvlJc w:val="left"/>
      <w:pPr>
        <w:ind w:left="36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0E58C7"/>
    <w:multiLevelType w:val="hybridMultilevel"/>
    <w:tmpl w:val="6A4A0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DC3EEA"/>
    <w:multiLevelType w:val="hybridMultilevel"/>
    <w:tmpl w:val="5B16BB3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201875BB"/>
    <w:multiLevelType w:val="hybridMultilevel"/>
    <w:tmpl w:val="30A2FBD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08A0B2A"/>
    <w:multiLevelType w:val="hybridMultilevel"/>
    <w:tmpl w:val="F29CD95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D07A7E"/>
    <w:multiLevelType w:val="multilevel"/>
    <w:tmpl w:val="D12ADDD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D228E3"/>
    <w:multiLevelType w:val="hybridMultilevel"/>
    <w:tmpl w:val="9FEC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A0265A"/>
    <w:multiLevelType w:val="hybridMultilevel"/>
    <w:tmpl w:val="4920CEC0"/>
    <w:lvl w:ilvl="0" w:tplc="3CC253FC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52213F"/>
    <w:multiLevelType w:val="hybridMultilevel"/>
    <w:tmpl w:val="5E38FA66"/>
    <w:lvl w:ilvl="0" w:tplc="255A47EA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B42A2E"/>
    <w:multiLevelType w:val="hybridMultilevel"/>
    <w:tmpl w:val="C2CEE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EF64BA"/>
    <w:multiLevelType w:val="hybridMultilevel"/>
    <w:tmpl w:val="B868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F65B4"/>
    <w:multiLevelType w:val="multilevel"/>
    <w:tmpl w:val="97762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216DD"/>
    <w:multiLevelType w:val="multilevel"/>
    <w:tmpl w:val="20886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017437"/>
    <w:multiLevelType w:val="multilevel"/>
    <w:tmpl w:val="D98C7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777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DC5C63"/>
    <w:multiLevelType w:val="multilevel"/>
    <w:tmpl w:val="1EBEAF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06F304E"/>
    <w:multiLevelType w:val="multilevel"/>
    <w:tmpl w:val="E4F07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2933BCD"/>
    <w:multiLevelType w:val="multilevel"/>
    <w:tmpl w:val="792E5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77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995024"/>
    <w:multiLevelType w:val="hybridMultilevel"/>
    <w:tmpl w:val="5B4014E4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911088"/>
    <w:multiLevelType w:val="hybridMultilevel"/>
    <w:tmpl w:val="B89254AA"/>
    <w:lvl w:ilvl="0" w:tplc="5ED0EE42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97B0C"/>
    <w:multiLevelType w:val="multilevel"/>
    <w:tmpl w:val="D98C7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777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FB6D70"/>
    <w:multiLevelType w:val="multilevel"/>
    <w:tmpl w:val="3EEAF3A6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76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24"/>
  </w:num>
  <w:num w:numId="4">
    <w:abstractNumId w:val="7"/>
  </w:num>
  <w:num w:numId="5">
    <w:abstractNumId w:val="13"/>
  </w:num>
  <w:num w:numId="6">
    <w:abstractNumId w:val="22"/>
  </w:num>
  <w:num w:numId="7">
    <w:abstractNumId w:val="20"/>
  </w:num>
  <w:num w:numId="8">
    <w:abstractNumId w:val="33"/>
  </w:num>
  <w:num w:numId="9">
    <w:abstractNumId w:val="8"/>
  </w:num>
  <w:num w:numId="10">
    <w:abstractNumId w:val="30"/>
  </w:num>
  <w:num w:numId="11">
    <w:abstractNumId w:val="16"/>
  </w:num>
  <w:num w:numId="12">
    <w:abstractNumId w:val="18"/>
  </w:num>
  <w:num w:numId="13">
    <w:abstractNumId w:val="36"/>
  </w:num>
  <w:num w:numId="14">
    <w:abstractNumId w:val="26"/>
  </w:num>
  <w:num w:numId="15">
    <w:abstractNumId w:val="4"/>
  </w:num>
  <w:num w:numId="16">
    <w:abstractNumId w:val="35"/>
  </w:num>
  <w:num w:numId="17">
    <w:abstractNumId w:val="28"/>
  </w:num>
  <w:num w:numId="18">
    <w:abstractNumId w:val="27"/>
  </w:num>
  <w:num w:numId="19">
    <w:abstractNumId w:val="23"/>
  </w:num>
  <w:num w:numId="20">
    <w:abstractNumId w:val="25"/>
  </w:num>
  <w:num w:numId="21">
    <w:abstractNumId w:val="11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1"/>
  </w:num>
  <w:num w:numId="25">
    <w:abstractNumId w:val="0"/>
  </w:num>
  <w:num w:numId="26">
    <w:abstractNumId w:val="5"/>
  </w:num>
  <w:num w:numId="27">
    <w:abstractNumId w:val="32"/>
  </w:num>
  <w:num w:numId="28">
    <w:abstractNumId w:val="39"/>
  </w:num>
  <w:num w:numId="29">
    <w:abstractNumId w:val="14"/>
  </w:num>
  <w:num w:numId="30">
    <w:abstractNumId w:val="12"/>
  </w:num>
  <w:num w:numId="31">
    <w:abstractNumId w:val="10"/>
  </w:num>
  <w:num w:numId="32">
    <w:abstractNumId w:val="9"/>
  </w:num>
  <w:num w:numId="33">
    <w:abstractNumId w:val="15"/>
  </w:num>
  <w:num w:numId="34">
    <w:abstractNumId w:val="17"/>
  </w:num>
  <w:num w:numId="35">
    <w:abstractNumId w:val="37"/>
  </w:num>
  <w:num w:numId="36">
    <w:abstractNumId w:val="19"/>
  </w:num>
  <w:num w:numId="37">
    <w:abstractNumId w:val="1"/>
  </w:num>
  <w:num w:numId="38">
    <w:abstractNumId w:val="38"/>
  </w:num>
  <w:num w:numId="39">
    <w:abstractNumId w:val="6"/>
  </w:num>
  <w:num w:numId="40">
    <w:abstractNumId w:val="34"/>
  </w:num>
  <w:num w:numId="41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BD"/>
    <w:rsid w:val="000031D6"/>
    <w:rsid w:val="00007456"/>
    <w:rsid w:val="00012397"/>
    <w:rsid w:val="00022E6A"/>
    <w:rsid w:val="00023C39"/>
    <w:rsid w:val="00051238"/>
    <w:rsid w:val="000529A8"/>
    <w:rsid w:val="00057252"/>
    <w:rsid w:val="00071475"/>
    <w:rsid w:val="00076A14"/>
    <w:rsid w:val="00085294"/>
    <w:rsid w:val="0009680B"/>
    <w:rsid w:val="000978D9"/>
    <w:rsid w:val="000B331C"/>
    <w:rsid w:val="000B3C66"/>
    <w:rsid w:val="000B423D"/>
    <w:rsid w:val="000B58E6"/>
    <w:rsid w:val="000B7D9B"/>
    <w:rsid w:val="000C7715"/>
    <w:rsid w:val="000E4057"/>
    <w:rsid w:val="000F142F"/>
    <w:rsid w:val="000F7C48"/>
    <w:rsid w:val="00100C41"/>
    <w:rsid w:val="00101E64"/>
    <w:rsid w:val="00102048"/>
    <w:rsid w:val="0010775B"/>
    <w:rsid w:val="00130022"/>
    <w:rsid w:val="001317D4"/>
    <w:rsid w:val="00131A3C"/>
    <w:rsid w:val="00131E05"/>
    <w:rsid w:val="00136F73"/>
    <w:rsid w:val="00171C51"/>
    <w:rsid w:val="00174258"/>
    <w:rsid w:val="00174959"/>
    <w:rsid w:val="00181F53"/>
    <w:rsid w:val="0018500D"/>
    <w:rsid w:val="001873F3"/>
    <w:rsid w:val="00187B66"/>
    <w:rsid w:val="00187F8D"/>
    <w:rsid w:val="00190D9F"/>
    <w:rsid w:val="001A0DC3"/>
    <w:rsid w:val="001A2426"/>
    <w:rsid w:val="001A4327"/>
    <w:rsid w:val="001A5A38"/>
    <w:rsid w:val="001B4F69"/>
    <w:rsid w:val="001B6EF4"/>
    <w:rsid w:val="001C4436"/>
    <w:rsid w:val="001C6D92"/>
    <w:rsid w:val="001D3F93"/>
    <w:rsid w:val="001D4231"/>
    <w:rsid w:val="001F3678"/>
    <w:rsid w:val="001F7E79"/>
    <w:rsid w:val="00206477"/>
    <w:rsid w:val="002128B4"/>
    <w:rsid w:val="00217116"/>
    <w:rsid w:val="00217D0F"/>
    <w:rsid w:val="00227BC0"/>
    <w:rsid w:val="002350DD"/>
    <w:rsid w:val="00240160"/>
    <w:rsid w:val="00246DD2"/>
    <w:rsid w:val="002473E4"/>
    <w:rsid w:val="0027245C"/>
    <w:rsid w:val="0028148F"/>
    <w:rsid w:val="00283DA3"/>
    <w:rsid w:val="0028661D"/>
    <w:rsid w:val="00296365"/>
    <w:rsid w:val="00297860"/>
    <w:rsid w:val="002A15C3"/>
    <w:rsid w:val="002A607F"/>
    <w:rsid w:val="002B65AB"/>
    <w:rsid w:val="002D43EA"/>
    <w:rsid w:val="002D6AF1"/>
    <w:rsid w:val="002E0B11"/>
    <w:rsid w:val="002E39AE"/>
    <w:rsid w:val="002E4353"/>
    <w:rsid w:val="002F04F5"/>
    <w:rsid w:val="002F07A2"/>
    <w:rsid w:val="002F3793"/>
    <w:rsid w:val="002F43E8"/>
    <w:rsid w:val="00300D30"/>
    <w:rsid w:val="00302D58"/>
    <w:rsid w:val="00304584"/>
    <w:rsid w:val="00310896"/>
    <w:rsid w:val="003146A7"/>
    <w:rsid w:val="00316670"/>
    <w:rsid w:val="0032762A"/>
    <w:rsid w:val="00327D8D"/>
    <w:rsid w:val="0033383D"/>
    <w:rsid w:val="00345411"/>
    <w:rsid w:val="0035029B"/>
    <w:rsid w:val="00350853"/>
    <w:rsid w:val="00352FD0"/>
    <w:rsid w:val="00354A82"/>
    <w:rsid w:val="00355750"/>
    <w:rsid w:val="00362239"/>
    <w:rsid w:val="00362261"/>
    <w:rsid w:val="0036528B"/>
    <w:rsid w:val="0037532F"/>
    <w:rsid w:val="00380D74"/>
    <w:rsid w:val="003917A9"/>
    <w:rsid w:val="00392640"/>
    <w:rsid w:val="003A0F64"/>
    <w:rsid w:val="003A158A"/>
    <w:rsid w:val="003B0299"/>
    <w:rsid w:val="003B0931"/>
    <w:rsid w:val="003B133C"/>
    <w:rsid w:val="003C14AB"/>
    <w:rsid w:val="003C5D79"/>
    <w:rsid w:val="003C60C4"/>
    <w:rsid w:val="003D04CB"/>
    <w:rsid w:val="003D2A8E"/>
    <w:rsid w:val="003D3596"/>
    <w:rsid w:val="003E173C"/>
    <w:rsid w:val="003E6AB7"/>
    <w:rsid w:val="003F522B"/>
    <w:rsid w:val="003F5C57"/>
    <w:rsid w:val="00407A97"/>
    <w:rsid w:val="00407BAD"/>
    <w:rsid w:val="00414855"/>
    <w:rsid w:val="004150E5"/>
    <w:rsid w:val="004201A4"/>
    <w:rsid w:val="00420AAC"/>
    <w:rsid w:val="00432076"/>
    <w:rsid w:val="0043471D"/>
    <w:rsid w:val="00440942"/>
    <w:rsid w:val="004465C0"/>
    <w:rsid w:val="00446949"/>
    <w:rsid w:val="004508F5"/>
    <w:rsid w:val="00455AF3"/>
    <w:rsid w:val="0045797A"/>
    <w:rsid w:val="00466035"/>
    <w:rsid w:val="0047290E"/>
    <w:rsid w:val="00480DFD"/>
    <w:rsid w:val="0048221A"/>
    <w:rsid w:val="00485613"/>
    <w:rsid w:val="00486719"/>
    <w:rsid w:val="0049360C"/>
    <w:rsid w:val="004944D0"/>
    <w:rsid w:val="004969DC"/>
    <w:rsid w:val="004A11D9"/>
    <w:rsid w:val="004A459B"/>
    <w:rsid w:val="004A5517"/>
    <w:rsid w:val="004A6DEF"/>
    <w:rsid w:val="004B527A"/>
    <w:rsid w:val="004C109E"/>
    <w:rsid w:val="004C1CAD"/>
    <w:rsid w:val="004D00EC"/>
    <w:rsid w:val="004D12CB"/>
    <w:rsid w:val="004D293F"/>
    <w:rsid w:val="004D4CBA"/>
    <w:rsid w:val="004E0840"/>
    <w:rsid w:val="004F5BA5"/>
    <w:rsid w:val="00501746"/>
    <w:rsid w:val="005018EE"/>
    <w:rsid w:val="00505AC6"/>
    <w:rsid w:val="00506142"/>
    <w:rsid w:val="0051089D"/>
    <w:rsid w:val="00522190"/>
    <w:rsid w:val="005239B6"/>
    <w:rsid w:val="00523E61"/>
    <w:rsid w:val="00523EFB"/>
    <w:rsid w:val="00536332"/>
    <w:rsid w:val="00536689"/>
    <w:rsid w:val="0054098E"/>
    <w:rsid w:val="00544C45"/>
    <w:rsid w:val="00555604"/>
    <w:rsid w:val="0057072B"/>
    <w:rsid w:val="00577149"/>
    <w:rsid w:val="005801CA"/>
    <w:rsid w:val="005848AC"/>
    <w:rsid w:val="00591F86"/>
    <w:rsid w:val="00593004"/>
    <w:rsid w:val="005A3391"/>
    <w:rsid w:val="005A5525"/>
    <w:rsid w:val="005A7559"/>
    <w:rsid w:val="005A760F"/>
    <w:rsid w:val="005B3327"/>
    <w:rsid w:val="005C09EF"/>
    <w:rsid w:val="005D1724"/>
    <w:rsid w:val="005D1830"/>
    <w:rsid w:val="005D1BC8"/>
    <w:rsid w:val="005D272F"/>
    <w:rsid w:val="005D5091"/>
    <w:rsid w:val="005E3595"/>
    <w:rsid w:val="00607A8E"/>
    <w:rsid w:val="0061138F"/>
    <w:rsid w:val="00617144"/>
    <w:rsid w:val="00620913"/>
    <w:rsid w:val="00622322"/>
    <w:rsid w:val="006237D4"/>
    <w:rsid w:val="00626C37"/>
    <w:rsid w:val="00626DA4"/>
    <w:rsid w:val="00632F5C"/>
    <w:rsid w:val="00641FAF"/>
    <w:rsid w:val="00647FA1"/>
    <w:rsid w:val="00650335"/>
    <w:rsid w:val="00651268"/>
    <w:rsid w:val="00661FC6"/>
    <w:rsid w:val="00670330"/>
    <w:rsid w:val="00673D70"/>
    <w:rsid w:val="00674852"/>
    <w:rsid w:val="00677D20"/>
    <w:rsid w:val="00677E2A"/>
    <w:rsid w:val="006948F5"/>
    <w:rsid w:val="006A014A"/>
    <w:rsid w:val="006B67A4"/>
    <w:rsid w:val="006C1A66"/>
    <w:rsid w:val="006D61AA"/>
    <w:rsid w:val="006D7EB6"/>
    <w:rsid w:val="006E13C3"/>
    <w:rsid w:val="006E5694"/>
    <w:rsid w:val="006F1EE5"/>
    <w:rsid w:val="006F2F18"/>
    <w:rsid w:val="006F378D"/>
    <w:rsid w:val="006F50D3"/>
    <w:rsid w:val="0071226E"/>
    <w:rsid w:val="0071275C"/>
    <w:rsid w:val="00735135"/>
    <w:rsid w:val="0073755A"/>
    <w:rsid w:val="00741171"/>
    <w:rsid w:val="00773409"/>
    <w:rsid w:val="007735DC"/>
    <w:rsid w:val="007771A6"/>
    <w:rsid w:val="007837AF"/>
    <w:rsid w:val="00783AD7"/>
    <w:rsid w:val="00784007"/>
    <w:rsid w:val="007A1A16"/>
    <w:rsid w:val="007A7E47"/>
    <w:rsid w:val="007B634E"/>
    <w:rsid w:val="007C0025"/>
    <w:rsid w:val="007C0631"/>
    <w:rsid w:val="007C5DE5"/>
    <w:rsid w:val="007D6AAB"/>
    <w:rsid w:val="007E4B34"/>
    <w:rsid w:val="00805EBC"/>
    <w:rsid w:val="00813DB1"/>
    <w:rsid w:val="00822EEA"/>
    <w:rsid w:val="008254EB"/>
    <w:rsid w:val="008257FB"/>
    <w:rsid w:val="00837E42"/>
    <w:rsid w:val="00837F46"/>
    <w:rsid w:val="0084784D"/>
    <w:rsid w:val="00850F3F"/>
    <w:rsid w:val="00853EC6"/>
    <w:rsid w:val="00853FB3"/>
    <w:rsid w:val="00857997"/>
    <w:rsid w:val="00865FD7"/>
    <w:rsid w:val="00875CAF"/>
    <w:rsid w:val="008767F8"/>
    <w:rsid w:val="008874A6"/>
    <w:rsid w:val="008879A4"/>
    <w:rsid w:val="008A6CE9"/>
    <w:rsid w:val="008A7B3F"/>
    <w:rsid w:val="008B0899"/>
    <w:rsid w:val="008B21B6"/>
    <w:rsid w:val="008C17C5"/>
    <w:rsid w:val="008C190B"/>
    <w:rsid w:val="008C67C4"/>
    <w:rsid w:val="008D4D23"/>
    <w:rsid w:val="008D53C5"/>
    <w:rsid w:val="008E418A"/>
    <w:rsid w:val="008E6C93"/>
    <w:rsid w:val="008F1028"/>
    <w:rsid w:val="008F4829"/>
    <w:rsid w:val="0090454D"/>
    <w:rsid w:val="00905F4E"/>
    <w:rsid w:val="00907F7C"/>
    <w:rsid w:val="00917962"/>
    <w:rsid w:val="00922D78"/>
    <w:rsid w:val="00934B06"/>
    <w:rsid w:val="00937934"/>
    <w:rsid w:val="00937F1E"/>
    <w:rsid w:val="00944025"/>
    <w:rsid w:val="00946CDF"/>
    <w:rsid w:val="00950FF5"/>
    <w:rsid w:val="00953664"/>
    <w:rsid w:val="009538CD"/>
    <w:rsid w:val="0096036C"/>
    <w:rsid w:val="009612BD"/>
    <w:rsid w:val="0096222A"/>
    <w:rsid w:val="00962C68"/>
    <w:rsid w:val="009650A6"/>
    <w:rsid w:val="009666C0"/>
    <w:rsid w:val="00976578"/>
    <w:rsid w:val="00980377"/>
    <w:rsid w:val="00980783"/>
    <w:rsid w:val="0099020A"/>
    <w:rsid w:val="009A4DCD"/>
    <w:rsid w:val="009B0D04"/>
    <w:rsid w:val="009B460C"/>
    <w:rsid w:val="009B71C1"/>
    <w:rsid w:val="009B752F"/>
    <w:rsid w:val="009C3FBC"/>
    <w:rsid w:val="009C47DA"/>
    <w:rsid w:val="009D059D"/>
    <w:rsid w:val="009D2901"/>
    <w:rsid w:val="009F374A"/>
    <w:rsid w:val="009F4B57"/>
    <w:rsid w:val="00A0002D"/>
    <w:rsid w:val="00A0041C"/>
    <w:rsid w:val="00A07B14"/>
    <w:rsid w:val="00A13509"/>
    <w:rsid w:val="00A1488C"/>
    <w:rsid w:val="00A26B1A"/>
    <w:rsid w:val="00A30367"/>
    <w:rsid w:val="00A34186"/>
    <w:rsid w:val="00A50FA9"/>
    <w:rsid w:val="00A55DFB"/>
    <w:rsid w:val="00A60727"/>
    <w:rsid w:val="00A61313"/>
    <w:rsid w:val="00A76DDE"/>
    <w:rsid w:val="00A83522"/>
    <w:rsid w:val="00A92E87"/>
    <w:rsid w:val="00A97AEA"/>
    <w:rsid w:val="00AA0773"/>
    <w:rsid w:val="00AA4367"/>
    <w:rsid w:val="00AA5E3B"/>
    <w:rsid w:val="00AB04C5"/>
    <w:rsid w:val="00AB13A4"/>
    <w:rsid w:val="00AB651C"/>
    <w:rsid w:val="00AB6F00"/>
    <w:rsid w:val="00AC27A1"/>
    <w:rsid w:val="00AC29C8"/>
    <w:rsid w:val="00AD0547"/>
    <w:rsid w:val="00AD4AB2"/>
    <w:rsid w:val="00B00C11"/>
    <w:rsid w:val="00B1555C"/>
    <w:rsid w:val="00B20119"/>
    <w:rsid w:val="00B31442"/>
    <w:rsid w:val="00B401E4"/>
    <w:rsid w:val="00B46B17"/>
    <w:rsid w:val="00B50FE0"/>
    <w:rsid w:val="00B54757"/>
    <w:rsid w:val="00B57BA1"/>
    <w:rsid w:val="00B63F50"/>
    <w:rsid w:val="00B7731E"/>
    <w:rsid w:val="00B83CC0"/>
    <w:rsid w:val="00B865E3"/>
    <w:rsid w:val="00B86D7C"/>
    <w:rsid w:val="00BA1D9E"/>
    <w:rsid w:val="00BA4FE2"/>
    <w:rsid w:val="00BB167A"/>
    <w:rsid w:val="00BB2D38"/>
    <w:rsid w:val="00BB53F7"/>
    <w:rsid w:val="00BB6C98"/>
    <w:rsid w:val="00BC1127"/>
    <w:rsid w:val="00BC21D1"/>
    <w:rsid w:val="00BD6EA2"/>
    <w:rsid w:val="00BE5774"/>
    <w:rsid w:val="00BE5D09"/>
    <w:rsid w:val="00BE6120"/>
    <w:rsid w:val="00BF023A"/>
    <w:rsid w:val="00BF0989"/>
    <w:rsid w:val="00C017E9"/>
    <w:rsid w:val="00C03A4A"/>
    <w:rsid w:val="00C04D23"/>
    <w:rsid w:val="00C07697"/>
    <w:rsid w:val="00C07764"/>
    <w:rsid w:val="00C10E99"/>
    <w:rsid w:val="00C1157B"/>
    <w:rsid w:val="00C17EEE"/>
    <w:rsid w:val="00C23CF4"/>
    <w:rsid w:val="00C2641B"/>
    <w:rsid w:val="00C27C77"/>
    <w:rsid w:val="00C342D0"/>
    <w:rsid w:val="00C36A2D"/>
    <w:rsid w:val="00C36C74"/>
    <w:rsid w:val="00C434D1"/>
    <w:rsid w:val="00C46C42"/>
    <w:rsid w:val="00C62BEB"/>
    <w:rsid w:val="00C72680"/>
    <w:rsid w:val="00C76A87"/>
    <w:rsid w:val="00C81D44"/>
    <w:rsid w:val="00C82002"/>
    <w:rsid w:val="00C82D7C"/>
    <w:rsid w:val="00C86C38"/>
    <w:rsid w:val="00C927DC"/>
    <w:rsid w:val="00CD1B63"/>
    <w:rsid w:val="00CD4101"/>
    <w:rsid w:val="00CD5416"/>
    <w:rsid w:val="00CD6532"/>
    <w:rsid w:val="00CE01FC"/>
    <w:rsid w:val="00CE096C"/>
    <w:rsid w:val="00CE6EF7"/>
    <w:rsid w:val="00CE70A2"/>
    <w:rsid w:val="00D071B9"/>
    <w:rsid w:val="00D24E0F"/>
    <w:rsid w:val="00D262E1"/>
    <w:rsid w:val="00D27B3B"/>
    <w:rsid w:val="00D30FE9"/>
    <w:rsid w:val="00D4653A"/>
    <w:rsid w:val="00D4783C"/>
    <w:rsid w:val="00D512BD"/>
    <w:rsid w:val="00D537DC"/>
    <w:rsid w:val="00D662F8"/>
    <w:rsid w:val="00D708C8"/>
    <w:rsid w:val="00D76D2F"/>
    <w:rsid w:val="00D76F6F"/>
    <w:rsid w:val="00D81C94"/>
    <w:rsid w:val="00D828FD"/>
    <w:rsid w:val="00D9273C"/>
    <w:rsid w:val="00D972BA"/>
    <w:rsid w:val="00DA17A0"/>
    <w:rsid w:val="00DA4F91"/>
    <w:rsid w:val="00DB0699"/>
    <w:rsid w:val="00DB649C"/>
    <w:rsid w:val="00DC2CC6"/>
    <w:rsid w:val="00DC7AED"/>
    <w:rsid w:val="00DD4287"/>
    <w:rsid w:val="00DD6B3C"/>
    <w:rsid w:val="00DE5D6E"/>
    <w:rsid w:val="00DF11CF"/>
    <w:rsid w:val="00DF2944"/>
    <w:rsid w:val="00E0211C"/>
    <w:rsid w:val="00E1650A"/>
    <w:rsid w:val="00E2062E"/>
    <w:rsid w:val="00E223F4"/>
    <w:rsid w:val="00E32CFB"/>
    <w:rsid w:val="00E3669F"/>
    <w:rsid w:val="00E366FA"/>
    <w:rsid w:val="00E43036"/>
    <w:rsid w:val="00E5613A"/>
    <w:rsid w:val="00E61B93"/>
    <w:rsid w:val="00E630E7"/>
    <w:rsid w:val="00E634B5"/>
    <w:rsid w:val="00E636DE"/>
    <w:rsid w:val="00E657AD"/>
    <w:rsid w:val="00E65FFC"/>
    <w:rsid w:val="00E66789"/>
    <w:rsid w:val="00E672C1"/>
    <w:rsid w:val="00E67BAA"/>
    <w:rsid w:val="00E706C9"/>
    <w:rsid w:val="00E70C49"/>
    <w:rsid w:val="00E71C4D"/>
    <w:rsid w:val="00E7230D"/>
    <w:rsid w:val="00E767B5"/>
    <w:rsid w:val="00E8323D"/>
    <w:rsid w:val="00E85094"/>
    <w:rsid w:val="00E8581B"/>
    <w:rsid w:val="00EA1355"/>
    <w:rsid w:val="00EB0907"/>
    <w:rsid w:val="00EB0DB3"/>
    <w:rsid w:val="00EB2718"/>
    <w:rsid w:val="00EB3457"/>
    <w:rsid w:val="00EB3B39"/>
    <w:rsid w:val="00EC0FF0"/>
    <w:rsid w:val="00EC4786"/>
    <w:rsid w:val="00ED0EED"/>
    <w:rsid w:val="00ED1CB8"/>
    <w:rsid w:val="00ED3580"/>
    <w:rsid w:val="00ED715A"/>
    <w:rsid w:val="00EE0802"/>
    <w:rsid w:val="00F06767"/>
    <w:rsid w:val="00F067D3"/>
    <w:rsid w:val="00F11C8B"/>
    <w:rsid w:val="00F22213"/>
    <w:rsid w:val="00F24F91"/>
    <w:rsid w:val="00F32556"/>
    <w:rsid w:val="00F43DAE"/>
    <w:rsid w:val="00F50BAC"/>
    <w:rsid w:val="00F56311"/>
    <w:rsid w:val="00F63448"/>
    <w:rsid w:val="00F739ED"/>
    <w:rsid w:val="00F7510E"/>
    <w:rsid w:val="00FB03FB"/>
    <w:rsid w:val="00FB1BFC"/>
    <w:rsid w:val="00FC25F3"/>
    <w:rsid w:val="00FC58D1"/>
    <w:rsid w:val="00FC6E66"/>
    <w:rsid w:val="00FC6ECB"/>
    <w:rsid w:val="00FD052F"/>
    <w:rsid w:val="00FD574A"/>
    <w:rsid w:val="00FE0552"/>
    <w:rsid w:val="00FE2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065B"/>
  <w15:docId w15:val="{23695942-298A-424D-A2DE-F555C8D5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FA9"/>
    <w:rPr>
      <w:iCs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67C4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67C4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67C4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67C4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67C4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67C4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67C4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67C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67C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"/>
    <w:basedOn w:val="Normalny"/>
    <w:link w:val="AkapitzlistZnak"/>
    <w:uiPriority w:val="34"/>
    <w:qFormat/>
    <w:rsid w:val="008C67C4"/>
    <w:pPr>
      <w:numPr>
        <w:numId w:val="35"/>
      </w:numPr>
      <w:contextualSpacing/>
    </w:pPr>
    <w:rPr>
      <w:sz w:val="22"/>
    </w:rPr>
  </w:style>
  <w:style w:type="character" w:customStyle="1" w:styleId="AkapitzlistZnak">
    <w:name w:val="Akapit z listą Znak"/>
    <w:aliases w:val="Numerowanie Znak,Obiekt Znak,List Paragraph1 Znak,wypunktowanie Znak,normalny tekst Znak"/>
    <w:link w:val="Akapitzlist"/>
    <w:uiPriority w:val="34"/>
    <w:qFormat/>
    <w:rsid w:val="009612BD"/>
    <w:rPr>
      <w:iCs/>
      <w:szCs w:val="21"/>
    </w:rPr>
  </w:style>
  <w:style w:type="character" w:styleId="Hipercze">
    <w:name w:val="Hyperlink"/>
    <w:basedOn w:val="Domylnaczcionkaakapitu"/>
    <w:uiPriority w:val="99"/>
    <w:unhideWhenUsed/>
    <w:rsid w:val="009612B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612BD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9612BD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612BD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12BD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9612B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612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612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2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612BD"/>
    <w:pPr>
      <w:spacing w:before="100" w:beforeAutospacing="1" w:after="100" w:afterAutospacing="1"/>
    </w:pPr>
  </w:style>
  <w:style w:type="character" w:customStyle="1" w:styleId="Brak">
    <w:name w:val="Brak"/>
    <w:qFormat/>
    <w:rsid w:val="009612BD"/>
  </w:style>
  <w:style w:type="character" w:customStyle="1" w:styleId="alb">
    <w:name w:val="a_lb"/>
    <w:basedOn w:val="Domylnaczcionkaakapitu"/>
    <w:rsid w:val="009612BD"/>
  </w:style>
  <w:style w:type="paragraph" w:styleId="Nagwek">
    <w:name w:val="header"/>
    <w:basedOn w:val="Normalny"/>
    <w:link w:val="NagwekZnak"/>
    <w:unhideWhenUsed/>
    <w:rsid w:val="009612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2B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12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12B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9612BD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qFormat/>
    <w:rsid w:val="009612BD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rsid w:val="009612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612BD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612BD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2BD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9612B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2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2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12BD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9612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612BD"/>
    <w:rPr>
      <w:rFonts w:ascii="Times New Roman" w:eastAsia="Times New Roman" w:hAnsi="Times New Roman" w:cs="Times New Roman"/>
      <w:lang w:eastAsia="pl-PL"/>
    </w:rPr>
  </w:style>
  <w:style w:type="paragraph" w:customStyle="1" w:styleId="arimr">
    <w:name w:val="arimr"/>
    <w:basedOn w:val="Normalny"/>
    <w:rsid w:val="009612B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Akapitzlist1">
    <w:name w:val="Akapit z listą1"/>
    <w:basedOn w:val="Normalny"/>
    <w:rsid w:val="009612BD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table" w:customStyle="1" w:styleId="TableGrid">
    <w:name w:val="TableGrid"/>
    <w:rsid w:val="009612BD"/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basedOn w:val="Normalny"/>
    <w:link w:val="BezodstpwZnak"/>
    <w:uiPriority w:val="1"/>
    <w:qFormat/>
    <w:rsid w:val="008C67C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61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9612BD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character" w:customStyle="1" w:styleId="WW8Num5z3">
    <w:name w:val="WW8Num5z3"/>
    <w:rsid w:val="009612BD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2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2BD"/>
    <w:rPr>
      <w:rFonts w:ascii="Times New Roman" w:eastAsia="Times New Roman" w:hAnsi="Times New Roman" w:cs="Times New Roman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character" w:customStyle="1" w:styleId="TekstkomentarzaZnak1">
    <w:name w:val="Tekst komentarza Znak1"/>
    <w:rsid w:val="009612BD"/>
    <w:rPr>
      <w:rFonts w:ascii="Calibri" w:eastAsia="Times New Roman" w:hAnsi="Calibri" w:cs="Calibri"/>
      <w:kern w:val="2"/>
      <w:sz w:val="20"/>
      <w:szCs w:val="20"/>
      <w:lang w:eastAsia="ar-SA"/>
    </w:rPr>
  </w:style>
  <w:style w:type="character" w:customStyle="1" w:styleId="WWCharLFO1LVL1">
    <w:name w:val="WW_CharLFO1LVL1"/>
    <w:rsid w:val="009612BD"/>
    <w:rPr>
      <w:rFonts w:cs="Arial"/>
      <w:color w:val="auto"/>
    </w:rPr>
  </w:style>
  <w:style w:type="character" w:customStyle="1" w:styleId="WWCharLFO2LVL1">
    <w:name w:val="WW_CharLFO2LVL1"/>
    <w:rsid w:val="009612BD"/>
    <w:rPr>
      <w:rFonts w:ascii="Verdana" w:hAnsi="Verdana" w:cs="Verdana"/>
      <w:color w:val="auto"/>
      <w:kern w:val="2"/>
      <w:sz w:val="20"/>
      <w:szCs w:val="20"/>
    </w:rPr>
  </w:style>
  <w:style w:type="character" w:customStyle="1" w:styleId="WWCharLFO2LVL2">
    <w:name w:val="WW_CharLFO2LVL2"/>
    <w:rsid w:val="009612BD"/>
    <w:rPr>
      <w:rFonts w:ascii="Verdana" w:hAnsi="Verdana" w:cs="Verdana"/>
      <w:sz w:val="18"/>
      <w:szCs w:val="18"/>
    </w:rPr>
  </w:style>
  <w:style w:type="character" w:customStyle="1" w:styleId="WWCharLFO2LVL3">
    <w:name w:val="WW_CharLFO2LVL3"/>
    <w:rsid w:val="009612BD"/>
    <w:rPr>
      <w:rFonts w:ascii="Verdana" w:hAnsi="Verdana" w:cs="Verdana"/>
      <w:sz w:val="18"/>
      <w:szCs w:val="18"/>
    </w:rPr>
  </w:style>
  <w:style w:type="character" w:customStyle="1" w:styleId="WWCharLFO2LVL4">
    <w:name w:val="WW_CharLFO2LVL4"/>
    <w:rsid w:val="009612BD"/>
    <w:rPr>
      <w:rFonts w:ascii="Verdana" w:hAnsi="Verdana" w:cs="Verdana"/>
      <w:sz w:val="18"/>
      <w:szCs w:val="18"/>
    </w:rPr>
  </w:style>
  <w:style w:type="character" w:customStyle="1" w:styleId="WWCharLFO2LVL5">
    <w:name w:val="WW_CharLFO2LVL5"/>
    <w:rsid w:val="009612BD"/>
    <w:rPr>
      <w:rFonts w:ascii="Verdana" w:hAnsi="Verdana" w:cs="Verdana"/>
      <w:sz w:val="18"/>
      <w:szCs w:val="18"/>
    </w:rPr>
  </w:style>
  <w:style w:type="character" w:customStyle="1" w:styleId="WWCharLFO2LVL6">
    <w:name w:val="WW_CharLFO2LVL6"/>
    <w:rsid w:val="009612BD"/>
    <w:rPr>
      <w:rFonts w:ascii="Verdana" w:hAnsi="Verdana" w:cs="Verdana"/>
      <w:sz w:val="18"/>
      <w:szCs w:val="18"/>
    </w:rPr>
  </w:style>
  <w:style w:type="character" w:customStyle="1" w:styleId="WWCharLFO2LVL7">
    <w:name w:val="WW_CharLFO2LVL7"/>
    <w:rsid w:val="009612BD"/>
    <w:rPr>
      <w:rFonts w:ascii="Verdana" w:hAnsi="Verdana" w:cs="Verdana"/>
      <w:sz w:val="18"/>
      <w:szCs w:val="18"/>
    </w:rPr>
  </w:style>
  <w:style w:type="character" w:customStyle="1" w:styleId="WWCharLFO2LVL8">
    <w:name w:val="WW_CharLFO2LVL8"/>
    <w:rsid w:val="009612BD"/>
    <w:rPr>
      <w:rFonts w:ascii="Verdana" w:hAnsi="Verdana" w:cs="Verdana"/>
      <w:sz w:val="18"/>
      <w:szCs w:val="18"/>
    </w:rPr>
  </w:style>
  <w:style w:type="character" w:customStyle="1" w:styleId="WWCharLFO2LVL9">
    <w:name w:val="WW_CharLFO2LVL9"/>
    <w:rsid w:val="009612BD"/>
    <w:rPr>
      <w:rFonts w:ascii="Verdana" w:hAnsi="Verdana" w:cs="Verdana"/>
      <w:sz w:val="18"/>
      <w:szCs w:val="18"/>
    </w:rPr>
  </w:style>
  <w:style w:type="character" w:customStyle="1" w:styleId="WWCharLFO3LVL1">
    <w:name w:val="WW_CharLFO3LVL1"/>
    <w:rsid w:val="009612BD"/>
    <w:rPr>
      <w:rFonts w:ascii="Verdana" w:hAnsi="Verdana" w:cs="Verdana"/>
      <w:kern w:val="2"/>
      <w:sz w:val="20"/>
      <w:szCs w:val="20"/>
    </w:rPr>
  </w:style>
  <w:style w:type="character" w:customStyle="1" w:styleId="WWCharLFO4LVL1">
    <w:name w:val="WW_CharLFO4LVL1"/>
    <w:rsid w:val="009612BD"/>
    <w:rPr>
      <w:rFonts w:ascii="Verdana" w:hAnsi="Verdana" w:cs="Verdana"/>
      <w:sz w:val="20"/>
      <w:szCs w:val="20"/>
    </w:rPr>
  </w:style>
  <w:style w:type="character" w:customStyle="1" w:styleId="WWCharLFO4LVL2">
    <w:name w:val="WW_CharLFO4LVL2"/>
    <w:rsid w:val="009612BD"/>
    <w:rPr>
      <w:rFonts w:ascii="Verdana" w:hAnsi="Verdana" w:cs="Verdana"/>
      <w:sz w:val="16"/>
      <w:szCs w:val="16"/>
    </w:rPr>
  </w:style>
  <w:style w:type="character" w:customStyle="1" w:styleId="WWCharLFO4LVL3">
    <w:name w:val="WW_CharLFO4LVL3"/>
    <w:rsid w:val="009612BD"/>
    <w:rPr>
      <w:rFonts w:ascii="Verdana" w:hAnsi="Verdana" w:cs="Verdana"/>
      <w:sz w:val="16"/>
      <w:szCs w:val="16"/>
    </w:rPr>
  </w:style>
  <w:style w:type="character" w:customStyle="1" w:styleId="WWCharLFO4LVL4">
    <w:name w:val="WW_CharLFO4LVL4"/>
    <w:rsid w:val="009612BD"/>
    <w:rPr>
      <w:rFonts w:ascii="Verdana" w:hAnsi="Verdana" w:cs="Verdana"/>
      <w:sz w:val="16"/>
      <w:szCs w:val="16"/>
    </w:rPr>
  </w:style>
  <w:style w:type="character" w:customStyle="1" w:styleId="WWCharLFO4LVL5">
    <w:name w:val="WW_CharLFO4LVL5"/>
    <w:rsid w:val="009612BD"/>
    <w:rPr>
      <w:rFonts w:ascii="Verdana" w:hAnsi="Verdana" w:cs="Verdana"/>
      <w:sz w:val="16"/>
      <w:szCs w:val="16"/>
    </w:rPr>
  </w:style>
  <w:style w:type="character" w:customStyle="1" w:styleId="WWCharLFO4LVL6">
    <w:name w:val="WW_CharLFO4LVL6"/>
    <w:rsid w:val="009612BD"/>
    <w:rPr>
      <w:rFonts w:ascii="Verdana" w:hAnsi="Verdana" w:cs="Verdana"/>
      <w:sz w:val="16"/>
      <w:szCs w:val="16"/>
    </w:rPr>
  </w:style>
  <w:style w:type="character" w:customStyle="1" w:styleId="WWCharLFO4LVL7">
    <w:name w:val="WW_CharLFO4LVL7"/>
    <w:rsid w:val="009612BD"/>
    <w:rPr>
      <w:rFonts w:ascii="Verdana" w:hAnsi="Verdana" w:cs="Verdana"/>
      <w:sz w:val="16"/>
      <w:szCs w:val="16"/>
    </w:rPr>
  </w:style>
  <w:style w:type="character" w:customStyle="1" w:styleId="WWCharLFO4LVL8">
    <w:name w:val="WW_CharLFO4LVL8"/>
    <w:rsid w:val="009612BD"/>
    <w:rPr>
      <w:rFonts w:ascii="Verdana" w:hAnsi="Verdana" w:cs="Verdana"/>
      <w:sz w:val="16"/>
      <w:szCs w:val="16"/>
    </w:rPr>
  </w:style>
  <w:style w:type="character" w:customStyle="1" w:styleId="WWCharLFO4LVL9">
    <w:name w:val="WW_CharLFO4LVL9"/>
    <w:rsid w:val="009612BD"/>
    <w:rPr>
      <w:rFonts w:ascii="Verdana" w:hAnsi="Verdana" w:cs="Verdana"/>
      <w:sz w:val="16"/>
      <w:szCs w:val="16"/>
    </w:rPr>
  </w:style>
  <w:style w:type="character" w:customStyle="1" w:styleId="WWCharLFO5LVL1">
    <w:name w:val="WW_CharLFO5LVL1"/>
    <w:rsid w:val="009612BD"/>
    <w:rPr>
      <w:rFonts w:ascii="Verdana" w:hAnsi="Verdana" w:cs="Times New Roman"/>
      <w:b w:val="0"/>
      <w:i w:val="0"/>
      <w:sz w:val="20"/>
      <w:szCs w:val="20"/>
    </w:rPr>
  </w:style>
  <w:style w:type="character" w:customStyle="1" w:styleId="WWCharLFO5LVL2">
    <w:name w:val="WW_CharLFO5LVL2"/>
    <w:rsid w:val="009612BD"/>
    <w:rPr>
      <w:rFonts w:ascii="Verdana" w:hAnsi="Verdana" w:cs="Verdana"/>
      <w:sz w:val="18"/>
      <w:szCs w:val="18"/>
    </w:rPr>
  </w:style>
  <w:style w:type="character" w:customStyle="1" w:styleId="WWCharLFO5LVL3">
    <w:name w:val="WW_CharLFO5LVL3"/>
    <w:rsid w:val="009612BD"/>
    <w:rPr>
      <w:rFonts w:ascii="Verdana" w:hAnsi="Verdana" w:cs="Verdana"/>
      <w:sz w:val="18"/>
      <w:szCs w:val="18"/>
    </w:rPr>
  </w:style>
  <w:style w:type="character" w:customStyle="1" w:styleId="WWCharLFO5LVL4">
    <w:name w:val="WW_CharLFO5LVL4"/>
    <w:rsid w:val="009612BD"/>
    <w:rPr>
      <w:rFonts w:ascii="Verdana" w:hAnsi="Verdana" w:cs="Verdana"/>
      <w:sz w:val="18"/>
      <w:szCs w:val="18"/>
    </w:rPr>
  </w:style>
  <w:style w:type="character" w:customStyle="1" w:styleId="WWCharLFO5LVL5">
    <w:name w:val="WW_CharLFO5LVL5"/>
    <w:rsid w:val="009612BD"/>
    <w:rPr>
      <w:rFonts w:ascii="Verdana" w:hAnsi="Verdana" w:cs="Verdana"/>
      <w:sz w:val="18"/>
      <w:szCs w:val="18"/>
    </w:rPr>
  </w:style>
  <w:style w:type="character" w:customStyle="1" w:styleId="WWCharLFO5LVL6">
    <w:name w:val="WW_CharLFO5LVL6"/>
    <w:rsid w:val="009612BD"/>
    <w:rPr>
      <w:rFonts w:ascii="Verdana" w:hAnsi="Verdana" w:cs="Verdana"/>
      <w:sz w:val="18"/>
      <w:szCs w:val="18"/>
    </w:rPr>
  </w:style>
  <w:style w:type="character" w:customStyle="1" w:styleId="WWCharLFO5LVL7">
    <w:name w:val="WW_CharLFO5LVL7"/>
    <w:rsid w:val="009612BD"/>
    <w:rPr>
      <w:rFonts w:ascii="Verdana" w:hAnsi="Verdana" w:cs="Verdana"/>
      <w:sz w:val="18"/>
      <w:szCs w:val="18"/>
    </w:rPr>
  </w:style>
  <w:style w:type="character" w:customStyle="1" w:styleId="WWCharLFO5LVL8">
    <w:name w:val="WW_CharLFO5LVL8"/>
    <w:rsid w:val="009612BD"/>
    <w:rPr>
      <w:rFonts w:ascii="Verdana" w:hAnsi="Verdana" w:cs="Verdana"/>
      <w:sz w:val="18"/>
      <w:szCs w:val="18"/>
    </w:rPr>
  </w:style>
  <w:style w:type="character" w:customStyle="1" w:styleId="WWCharLFO5LVL9">
    <w:name w:val="WW_CharLFO5LVL9"/>
    <w:rsid w:val="009612BD"/>
    <w:rPr>
      <w:rFonts w:ascii="Verdana" w:hAnsi="Verdana" w:cs="Verdana"/>
      <w:sz w:val="18"/>
      <w:szCs w:val="18"/>
    </w:rPr>
  </w:style>
  <w:style w:type="character" w:customStyle="1" w:styleId="WWCharLFO6LVL1">
    <w:name w:val="WW_CharLFO6LVL1"/>
    <w:rsid w:val="009612BD"/>
    <w:rPr>
      <w:rFonts w:ascii="Verdana" w:hAnsi="Verdana" w:cs="Times New Roman"/>
      <w:strike w:val="0"/>
      <w:dstrike w:val="0"/>
      <w:color w:val="000000"/>
      <w:sz w:val="16"/>
      <w:szCs w:val="16"/>
    </w:rPr>
  </w:style>
  <w:style w:type="character" w:customStyle="1" w:styleId="WWCharLFO7LVL1">
    <w:name w:val="WW_CharLFO7LVL1"/>
    <w:rsid w:val="009612BD"/>
    <w:rPr>
      <w:rFonts w:ascii="Verdana" w:hAnsi="Verdana" w:cs="Verdana"/>
      <w:strike w:val="0"/>
      <w:dstrike w:val="0"/>
      <w:kern w:val="2"/>
      <w:sz w:val="20"/>
      <w:szCs w:val="20"/>
    </w:rPr>
  </w:style>
  <w:style w:type="character" w:customStyle="1" w:styleId="WWCharLFO7LVL2">
    <w:name w:val="WW_CharLFO7LVL2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3">
    <w:name w:val="WW_CharLFO7LVL3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4">
    <w:name w:val="WW_CharLFO7LVL4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5">
    <w:name w:val="WW_CharLFO7LVL5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6">
    <w:name w:val="WW_CharLFO7LVL6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7">
    <w:name w:val="WW_CharLFO7LVL7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8">
    <w:name w:val="WW_CharLFO7LVL8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9">
    <w:name w:val="WW_CharLFO7LVL9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8LVL1">
    <w:name w:val="WW_CharLFO8LVL1"/>
    <w:rsid w:val="009612BD"/>
    <w:rPr>
      <w:rFonts w:ascii="Verdana" w:hAnsi="Verdana"/>
      <w:strike w:val="0"/>
      <w:dstrike w:val="0"/>
      <w:color w:val="000000"/>
      <w:sz w:val="20"/>
      <w:szCs w:val="20"/>
    </w:rPr>
  </w:style>
  <w:style w:type="character" w:customStyle="1" w:styleId="WWCharLFO8LVL2">
    <w:name w:val="WW_CharLFO8LVL2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3">
    <w:name w:val="WW_CharLFO8LVL3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4">
    <w:name w:val="WW_CharLFO8LVL4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5">
    <w:name w:val="WW_CharLFO8LVL5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6">
    <w:name w:val="WW_CharLFO8LVL6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7">
    <w:name w:val="WW_CharLFO8LVL7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8">
    <w:name w:val="WW_CharLFO8LVL8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9">
    <w:name w:val="WW_CharLFO8LVL9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9LVL1">
    <w:name w:val="WW_CharLFO9LVL1"/>
    <w:rsid w:val="009612BD"/>
    <w:rPr>
      <w:rFonts w:ascii="Verdana" w:hAnsi="Verdana" w:cs="Times New Roman"/>
      <w:kern w:val="2"/>
      <w:sz w:val="20"/>
      <w:szCs w:val="20"/>
    </w:rPr>
  </w:style>
  <w:style w:type="character" w:customStyle="1" w:styleId="WWCharLFO9LVL2">
    <w:name w:val="WW_CharLFO9LVL2"/>
    <w:rsid w:val="009612BD"/>
    <w:rPr>
      <w:rFonts w:ascii="Verdana" w:hAnsi="Verdana" w:cs="Verdana"/>
      <w:sz w:val="18"/>
      <w:szCs w:val="18"/>
    </w:rPr>
  </w:style>
  <w:style w:type="character" w:customStyle="1" w:styleId="WWCharLFO9LVL3">
    <w:name w:val="WW_CharLFO9LVL3"/>
    <w:rsid w:val="009612BD"/>
    <w:rPr>
      <w:rFonts w:ascii="Verdana" w:hAnsi="Verdana" w:cs="Verdana"/>
      <w:sz w:val="18"/>
      <w:szCs w:val="18"/>
    </w:rPr>
  </w:style>
  <w:style w:type="character" w:customStyle="1" w:styleId="WWCharLFO9LVL4">
    <w:name w:val="WW_CharLFO9LVL4"/>
    <w:rsid w:val="009612BD"/>
    <w:rPr>
      <w:rFonts w:ascii="Verdana" w:hAnsi="Verdana" w:cs="Verdana"/>
      <w:sz w:val="18"/>
      <w:szCs w:val="18"/>
    </w:rPr>
  </w:style>
  <w:style w:type="character" w:customStyle="1" w:styleId="WWCharLFO9LVL5">
    <w:name w:val="WW_CharLFO9LVL5"/>
    <w:rsid w:val="009612BD"/>
    <w:rPr>
      <w:rFonts w:ascii="Verdana" w:hAnsi="Verdana" w:cs="Verdana"/>
      <w:sz w:val="18"/>
      <w:szCs w:val="18"/>
    </w:rPr>
  </w:style>
  <w:style w:type="character" w:customStyle="1" w:styleId="WWCharLFO9LVL6">
    <w:name w:val="WW_CharLFO9LVL6"/>
    <w:rsid w:val="009612BD"/>
    <w:rPr>
      <w:rFonts w:ascii="Verdana" w:hAnsi="Verdana" w:cs="Verdana"/>
      <w:sz w:val="18"/>
      <w:szCs w:val="18"/>
    </w:rPr>
  </w:style>
  <w:style w:type="character" w:customStyle="1" w:styleId="WWCharLFO9LVL7">
    <w:name w:val="WW_CharLFO9LVL7"/>
    <w:rsid w:val="009612BD"/>
    <w:rPr>
      <w:rFonts w:ascii="Verdana" w:hAnsi="Verdana" w:cs="Verdana"/>
      <w:sz w:val="18"/>
      <w:szCs w:val="18"/>
    </w:rPr>
  </w:style>
  <w:style w:type="character" w:customStyle="1" w:styleId="WWCharLFO9LVL8">
    <w:name w:val="WW_CharLFO9LVL8"/>
    <w:rsid w:val="009612BD"/>
    <w:rPr>
      <w:rFonts w:ascii="Verdana" w:hAnsi="Verdana" w:cs="Verdana"/>
      <w:sz w:val="18"/>
      <w:szCs w:val="18"/>
    </w:rPr>
  </w:style>
  <w:style w:type="character" w:customStyle="1" w:styleId="WWCharLFO9LVL9">
    <w:name w:val="WW_CharLFO9LVL9"/>
    <w:rsid w:val="009612BD"/>
    <w:rPr>
      <w:rFonts w:ascii="Verdana" w:hAnsi="Verdana" w:cs="Verdana"/>
      <w:sz w:val="18"/>
      <w:szCs w:val="18"/>
    </w:rPr>
  </w:style>
  <w:style w:type="character" w:customStyle="1" w:styleId="WWCharLFO10LVL1">
    <w:name w:val="WW_CharLFO10LVL1"/>
    <w:rsid w:val="009612BD"/>
    <w:rPr>
      <w:rFonts w:cs="Verdana"/>
      <w:color w:val="auto"/>
    </w:rPr>
  </w:style>
  <w:style w:type="character" w:customStyle="1" w:styleId="WWCharLFO11LVL1">
    <w:name w:val="WW_CharLFO11LVL1"/>
    <w:rsid w:val="009612BD"/>
    <w:rPr>
      <w:rFonts w:ascii="Verdana" w:hAnsi="Verdana" w:cs="Symbol"/>
      <w:sz w:val="20"/>
      <w:szCs w:val="20"/>
    </w:rPr>
  </w:style>
  <w:style w:type="character" w:customStyle="1" w:styleId="WWCharLFO12LVL1">
    <w:name w:val="WW_CharLFO12LVL1"/>
    <w:rsid w:val="009612BD"/>
    <w:rPr>
      <w:rFonts w:ascii="Verdana" w:hAnsi="Verdana" w:cs="Verdana"/>
      <w:strike w:val="0"/>
      <w:dstrike w:val="0"/>
      <w:kern w:val="2"/>
      <w:sz w:val="20"/>
      <w:szCs w:val="20"/>
    </w:rPr>
  </w:style>
  <w:style w:type="character" w:customStyle="1" w:styleId="WWCharLFO12LVL2">
    <w:name w:val="WW_CharLFO12LVL2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3">
    <w:name w:val="WW_CharLFO12LVL3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4">
    <w:name w:val="WW_CharLFO12LVL4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5">
    <w:name w:val="WW_CharLFO12LVL5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6">
    <w:name w:val="WW_CharLFO12LVL6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7">
    <w:name w:val="WW_CharLFO12LVL7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8">
    <w:name w:val="WW_CharLFO12LVL8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9">
    <w:name w:val="WW_CharLFO12LVL9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3LVL1">
    <w:name w:val="WW_CharLFO13LVL1"/>
    <w:rsid w:val="009612BD"/>
    <w:rPr>
      <w:rFonts w:ascii="Verdana" w:hAnsi="Verdana" w:cs="Times New Roman"/>
      <w:sz w:val="20"/>
      <w:szCs w:val="20"/>
    </w:rPr>
  </w:style>
  <w:style w:type="character" w:customStyle="1" w:styleId="WWCharLFO14LVL1">
    <w:name w:val="WW_CharLFO14LVL1"/>
    <w:rsid w:val="009612BD"/>
    <w:rPr>
      <w:rFonts w:ascii="Verdana" w:hAnsi="Verdana" w:cs="Verdana"/>
      <w:strike w:val="0"/>
      <w:dstrike w:val="0"/>
      <w:color w:val="000000"/>
      <w:kern w:val="2"/>
      <w:sz w:val="20"/>
      <w:szCs w:val="20"/>
    </w:rPr>
  </w:style>
  <w:style w:type="character" w:customStyle="1" w:styleId="WWCharLFO15LVL1">
    <w:name w:val="WW_CharLFO15LVL1"/>
    <w:rsid w:val="009612BD"/>
    <w:rPr>
      <w:rFonts w:ascii="Verdana" w:hAnsi="Verdana" w:cs="Verdana"/>
      <w:sz w:val="16"/>
      <w:szCs w:val="16"/>
    </w:rPr>
  </w:style>
  <w:style w:type="character" w:customStyle="1" w:styleId="WWCharLFO15LVL2">
    <w:name w:val="WW_CharLFO15LVL2"/>
    <w:rsid w:val="009612BD"/>
    <w:rPr>
      <w:rFonts w:ascii="Verdana" w:hAnsi="Verdana" w:cs="Verdana"/>
      <w:sz w:val="18"/>
      <w:szCs w:val="18"/>
    </w:rPr>
  </w:style>
  <w:style w:type="character" w:customStyle="1" w:styleId="WWCharLFO15LVL3">
    <w:name w:val="WW_CharLFO15LVL3"/>
    <w:rsid w:val="009612BD"/>
    <w:rPr>
      <w:rFonts w:ascii="Verdana" w:hAnsi="Verdana" w:cs="Verdana"/>
      <w:sz w:val="18"/>
      <w:szCs w:val="18"/>
    </w:rPr>
  </w:style>
  <w:style w:type="character" w:customStyle="1" w:styleId="WWCharLFO15LVL4">
    <w:name w:val="WW_CharLFO15LVL4"/>
    <w:rsid w:val="009612BD"/>
    <w:rPr>
      <w:rFonts w:ascii="Verdana" w:hAnsi="Verdana" w:cs="Verdana"/>
      <w:sz w:val="18"/>
      <w:szCs w:val="18"/>
    </w:rPr>
  </w:style>
  <w:style w:type="character" w:customStyle="1" w:styleId="WWCharLFO15LVL5">
    <w:name w:val="WW_CharLFO15LVL5"/>
    <w:rsid w:val="009612BD"/>
    <w:rPr>
      <w:rFonts w:ascii="Verdana" w:hAnsi="Verdana" w:cs="Verdana"/>
      <w:sz w:val="18"/>
      <w:szCs w:val="18"/>
    </w:rPr>
  </w:style>
  <w:style w:type="character" w:customStyle="1" w:styleId="WWCharLFO15LVL6">
    <w:name w:val="WW_CharLFO15LVL6"/>
    <w:rsid w:val="009612BD"/>
    <w:rPr>
      <w:rFonts w:ascii="Verdana" w:hAnsi="Verdana" w:cs="Verdana"/>
      <w:sz w:val="18"/>
      <w:szCs w:val="18"/>
    </w:rPr>
  </w:style>
  <w:style w:type="character" w:customStyle="1" w:styleId="WWCharLFO15LVL7">
    <w:name w:val="WW_CharLFO15LVL7"/>
    <w:rsid w:val="009612BD"/>
    <w:rPr>
      <w:rFonts w:ascii="Verdana" w:hAnsi="Verdana" w:cs="Verdana"/>
      <w:sz w:val="18"/>
      <w:szCs w:val="18"/>
    </w:rPr>
  </w:style>
  <w:style w:type="character" w:customStyle="1" w:styleId="WWCharLFO15LVL8">
    <w:name w:val="WW_CharLFO15LVL8"/>
    <w:rsid w:val="009612BD"/>
    <w:rPr>
      <w:rFonts w:ascii="Verdana" w:hAnsi="Verdana" w:cs="Verdana"/>
      <w:sz w:val="18"/>
      <w:szCs w:val="18"/>
    </w:rPr>
  </w:style>
  <w:style w:type="character" w:customStyle="1" w:styleId="WWCharLFO15LVL9">
    <w:name w:val="WW_CharLFO15LVL9"/>
    <w:rsid w:val="009612BD"/>
    <w:rPr>
      <w:rFonts w:ascii="Verdana" w:hAnsi="Verdana" w:cs="Verdana"/>
      <w:sz w:val="18"/>
      <w:szCs w:val="18"/>
    </w:rPr>
  </w:style>
  <w:style w:type="character" w:customStyle="1" w:styleId="WWCharLFO16LVL1">
    <w:name w:val="WW_CharLFO16LVL1"/>
    <w:rsid w:val="009612BD"/>
    <w:rPr>
      <w:rFonts w:ascii="Verdana" w:hAnsi="Verdana" w:cs="Times New Roman"/>
      <w:b w:val="0"/>
      <w:kern w:val="2"/>
      <w:sz w:val="20"/>
      <w:szCs w:val="20"/>
    </w:rPr>
  </w:style>
  <w:style w:type="character" w:customStyle="1" w:styleId="WWCharLFO17LVL1">
    <w:name w:val="WW_CharLFO17LVL1"/>
    <w:rsid w:val="009612BD"/>
    <w:rPr>
      <w:rFonts w:ascii="Symbol" w:hAnsi="Symbol" w:cs="Symbol"/>
    </w:rPr>
  </w:style>
  <w:style w:type="character" w:customStyle="1" w:styleId="WWCharLFO18LVL1">
    <w:name w:val="WW_CharLFO18LVL1"/>
    <w:rsid w:val="009612BD"/>
    <w:rPr>
      <w:rFonts w:ascii="Symbol" w:hAnsi="Symbol" w:cs="Verdana"/>
      <w:sz w:val="16"/>
      <w:szCs w:val="16"/>
    </w:rPr>
  </w:style>
  <w:style w:type="character" w:customStyle="1" w:styleId="WWCharLFO19LVL1">
    <w:name w:val="WW_CharLFO19LVL1"/>
    <w:rsid w:val="009612BD"/>
    <w:rPr>
      <w:rFonts w:ascii="Symbol" w:hAnsi="Symbol" w:cs="Arial"/>
      <w:strike w:val="0"/>
      <w:dstrike w:val="0"/>
      <w:color w:val="000000"/>
      <w:sz w:val="18"/>
      <w:szCs w:val="18"/>
    </w:rPr>
  </w:style>
  <w:style w:type="character" w:customStyle="1" w:styleId="WWCharLFO20LVL1">
    <w:name w:val="WW_CharLFO20LVL1"/>
    <w:rsid w:val="009612BD"/>
    <w:rPr>
      <w:rFonts w:ascii="Verdana" w:hAnsi="Verdana" w:cs="Verdana"/>
      <w:strike w:val="0"/>
      <w:dstrike w:val="0"/>
      <w:color w:val="000000"/>
      <w:kern w:val="2"/>
      <w:sz w:val="20"/>
      <w:szCs w:val="20"/>
    </w:rPr>
  </w:style>
  <w:style w:type="character" w:customStyle="1" w:styleId="WWCharLFO20LVL2">
    <w:name w:val="WW_CharLFO20LVL2"/>
    <w:rsid w:val="009612BD"/>
    <w:rPr>
      <w:rFonts w:ascii="Verdana" w:hAnsi="Verdana" w:cs="Verdana"/>
      <w:sz w:val="18"/>
      <w:szCs w:val="18"/>
    </w:rPr>
  </w:style>
  <w:style w:type="character" w:customStyle="1" w:styleId="WWCharLFO20LVL3">
    <w:name w:val="WW_CharLFO20LVL3"/>
    <w:rsid w:val="009612BD"/>
    <w:rPr>
      <w:rFonts w:ascii="Verdana" w:hAnsi="Verdana" w:cs="Verdana"/>
      <w:sz w:val="18"/>
      <w:szCs w:val="18"/>
    </w:rPr>
  </w:style>
  <w:style w:type="character" w:customStyle="1" w:styleId="WWCharLFO20LVL4">
    <w:name w:val="WW_CharLFO20LVL4"/>
    <w:rsid w:val="009612BD"/>
    <w:rPr>
      <w:rFonts w:ascii="Verdana" w:hAnsi="Verdana" w:cs="Verdana"/>
      <w:sz w:val="18"/>
      <w:szCs w:val="18"/>
    </w:rPr>
  </w:style>
  <w:style w:type="character" w:customStyle="1" w:styleId="WWCharLFO20LVL5">
    <w:name w:val="WW_CharLFO20LVL5"/>
    <w:rsid w:val="009612BD"/>
    <w:rPr>
      <w:rFonts w:ascii="Verdana" w:hAnsi="Verdana" w:cs="Verdana"/>
      <w:sz w:val="18"/>
      <w:szCs w:val="18"/>
    </w:rPr>
  </w:style>
  <w:style w:type="character" w:customStyle="1" w:styleId="WWCharLFO20LVL6">
    <w:name w:val="WW_CharLFO20LVL6"/>
    <w:rsid w:val="009612BD"/>
    <w:rPr>
      <w:rFonts w:ascii="Verdana" w:hAnsi="Verdana" w:cs="Verdana"/>
      <w:sz w:val="18"/>
      <w:szCs w:val="18"/>
    </w:rPr>
  </w:style>
  <w:style w:type="character" w:customStyle="1" w:styleId="WWCharLFO20LVL7">
    <w:name w:val="WW_CharLFO20LVL7"/>
    <w:rsid w:val="009612BD"/>
    <w:rPr>
      <w:rFonts w:ascii="Verdana" w:hAnsi="Verdana" w:cs="Verdana"/>
      <w:sz w:val="18"/>
      <w:szCs w:val="18"/>
    </w:rPr>
  </w:style>
  <w:style w:type="character" w:customStyle="1" w:styleId="WWCharLFO20LVL8">
    <w:name w:val="WW_CharLFO20LVL8"/>
    <w:rsid w:val="009612BD"/>
    <w:rPr>
      <w:rFonts w:ascii="Verdana" w:hAnsi="Verdana" w:cs="Verdana"/>
      <w:sz w:val="18"/>
      <w:szCs w:val="18"/>
    </w:rPr>
  </w:style>
  <w:style w:type="character" w:customStyle="1" w:styleId="WWCharLFO20LVL9">
    <w:name w:val="WW_CharLFO20LVL9"/>
    <w:rsid w:val="009612BD"/>
    <w:rPr>
      <w:rFonts w:ascii="Verdana" w:hAnsi="Verdana" w:cs="Verdana"/>
      <w:sz w:val="18"/>
      <w:szCs w:val="18"/>
    </w:rPr>
  </w:style>
  <w:style w:type="character" w:customStyle="1" w:styleId="WWCharLFO21LVL1">
    <w:name w:val="WW_CharLFO21LVL1"/>
    <w:rsid w:val="009612BD"/>
    <w:rPr>
      <w:rFonts w:ascii="Verdana" w:hAnsi="Verdana" w:cs="Verdana"/>
      <w:sz w:val="20"/>
      <w:szCs w:val="20"/>
    </w:rPr>
  </w:style>
  <w:style w:type="character" w:customStyle="1" w:styleId="WWCharLFO22LVL1">
    <w:name w:val="WW_CharLFO22LVL1"/>
    <w:rsid w:val="009612BD"/>
    <w:rPr>
      <w:rFonts w:ascii="Verdana" w:hAnsi="Verdana" w:cs="Verdana"/>
      <w:sz w:val="20"/>
      <w:szCs w:val="20"/>
    </w:rPr>
  </w:style>
  <w:style w:type="character" w:customStyle="1" w:styleId="WWCharLFO23LVL1">
    <w:name w:val="WW_CharLFO23LVL1"/>
    <w:rsid w:val="009612BD"/>
    <w:rPr>
      <w:rFonts w:ascii="Verdana" w:hAnsi="Verdana" w:cs="Verdana"/>
      <w:b w:val="0"/>
      <w:i w:val="0"/>
      <w:iCs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szCs w:val="18"/>
      <w:vertAlign w:val="baseline"/>
    </w:rPr>
  </w:style>
  <w:style w:type="character" w:customStyle="1" w:styleId="WWCharLFO23LVL2">
    <w:name w:val="WW_CharLFO23LVL2"/>
    <w:rsid w:val="009612BD"/>
    <w:rPr>
      <w:rFonts w:ascii="Verdana" w:hAnsi="Verdana" w:cs="Verdana"/>
      <w:sz w:val="18"/>
      <w:szCs w:val="18"/>
    </w:rPr>
  </w:style>
  <w:style w:type="character" w:customStyle="1" w:styleId="WWCharLFO23LVL3">
    <w:name w:val="WW_CharLFO23LVL3"/>
    <w:rsid w:val="009612BD"/>
    <w:rPr>
      <w:rFonts w:ascii="Verdana" w:hAnsi="Verdana" w:cs="Verdana"/>
      <w:sz w:val="18"/>
      <w:szCs w:val="18"/>
    </w:rPr>
  </w:style>
  <w:style w:type="character" w:customStyle="1" w:styleId="WWCharLFO23LVL4">
    <w:name w:val="WW_CharLFO23LVL4"/>
    <w:rsid w:val="009612BD"/>
    <w:rPr>
      <w:rFonts w:ascii="Verdana" w:hAnsi="Verdana" w:cs="Verdana"/>
      <w:sz w:val="18"/>
      <w:szCs w:val="18"/>
    </w:rPr>
  </w:style>
  <w:style w:type="character" w:customStyle="1" w:styleId="WWCharLFO23LVL5">
    <w:name w:val="WW_CharLFO23LVL5"/>
    <w:rsid w:val="009612BD"/>
    <w:rPr>
      <w:rFonts w:ascii="Verdana" w:hAnsi="Verdana" w:cs="Verdana"/>
      <w:sz w:val="18"/>
      <w:szCs w:val="18"/>
    </w:rPr>
  </w:style>
  <w:style w:type="character" w:customStyle="1" w:styleId="WWCharLFO23LVL6">
    <w:name w:val="WW_CharLFO23LVL6"/>
    <w:rsid w:val="009612BD"/>
    <w:rPr>
      <w:rFonts w:ascii="Verdana" w:hAnsi="Verdana" w:cs="Verdana"/>
      <w:sz w:val="18"/>
      <w:szCs w:val="18"/>
    </w:rPr>
  </w:style>
  <w:style w:type="character" w:customStyle="1" w:styleId="WWCharLFO23LVL7">
    <w:name w:val="WW_CharLFO23LVL7"/>
    <w:rsid w:val="009612BD"/>
    <w:rPr>
      <w:rFonts w:ascii="Verdana" w:hAnsi="Verdana" w:cs="Verdana"/>
      <w:sz w:val="18"/>
      <w:szCs w:val="18"/>
    </w:rPr>
  </w:style>
  <w:style w:type="character" w:customStyle="1" w:styleId="WWCharLFO23LVL8">
    <w:name w:val="WW_CharLFO23LVL8"/>
    <w:rsid w:val="009612BD"/>
    <w:rPr>
      <w:rFonts w:ascii="Verdana" w:hAnsi="Verdana" w:cs="Verdana"/>
      <w:sz w:val="18"/>
      <w:szCs w:val="18"/>
    </w:rPr>
  </w:style>
  <w:style w:type="character" w:customStyle="1" w:styleId="WWCharLFO23LVL9">
    <w:name w:val="WW_CharLFO23LVL9"/>
    <w:rsid w:val="009612BD"/>
    <w:rPr>
      <w:rFonts w:ascii="Verdana" w:hAnsi="Verdana" w:cs="Verdana"/>
      <w:sz w:val="18"/>
      <w:szCs w:val="18"/>
    </w:rPr>
  </w:style>
  <w:style w:type="character" w:customStyle="1" w:styleId="WWCharLFO24LVL1">
    <w:name w:val="WW_CharLFO24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szCs w:val="18"/>
      <w:vertAlign w:val="baseline"/>
    </w:rPr>
  </w:style>
  <w:style w:type="character" w:customStyle="1" w:styleId="WWCharLFO24LVL2">
    <w:name w:val="WW_CharLFO24LVL2"/>
    <w:rsid w:val="009612BD"/>
    <w:rPr>
      <w:rFonts w:cs="Verdana"/>
    </w:rPr>
  </w:style>
  <w:style w:type="character" w:customStyle="1" w:styleId="WWCharLFO24LVL3">
    <w:name w:val="WW_CharLFO24LVL3"/>
    <w:rsid w:val="009612BD"/>
    <w:rPr>
      <w:rFonts w:cs="Verdana"/>
    </w:rPr>
  </w:style>
  <w:style w:type="character" w:customStyle="1" w:styleId="WWCharLFO24LVL4">
    <w:name w:val="WW_CharLFO24LVL4"/>
    <w:rsid w:val="009612BD"/>
    <w:rPr>
      <w:rFonts w:ascii="Symbol" w:hAnsi="Symbol" w:cs="OpenSymbol"/>
    </w:rPr>
  </w:style>
  <w:style w:type="character" w:customStyle="1" w:styleId="WWCharLFO24LVL5">
    <w:name w:val="WW_CharLFO24LVL5"/>
    <w:rsid w:val="009612BD"/>
    <w:rPr>
      <w:rFonts w:cs="Verdana"/>
    </w:rPr>
  </w:style>
  <w:style w:type="character" w:customStyle="1" w:styleId="WWCharLFO24LVL6">
    <w:name w:val="WW_CharLFO24LVL6"/>
    <w:rsid w:val="009612BD"/>
    <w:rPr>
      <w:rFonts w:cs="Verdana"/>
    </w:rPr>
  </w:style>
  <w:style w:type="character" w:customStyle="1" w:styleId="WWCharLFO24LVL7">
    <w:name w:val="WW_CharLFO24LVL7"/>
    <w:rsid w:val="009612BD"/>
    <w:rPr>
      <w:rFonts w:cs="Verdana"/>
    </w:rPr>
  </w:style>
  <w:style w:type="character" w:customStyle="1" w:styleId="WWCharLFO24LVL8">
    <w:name w:val="WW_CharLFO24LVL8"/>
    <w:rsid w:val="009612BD"/>
    <w:rPr>
      <w:rFonts w:cs="Verdana"/>
    </w:rPr>
  </w:style>
  <w:style w:type="character" w:customStyle="1" w:styleId="WWCharLFO24LVL9">
    <w:name w:val="WW_CharLFO24LVL9"/>
    <w:rsid w:val="009612BD"/>
    <w:rPr>
      <w:rFonts w:cs="Verdana"/>
    </w:rPr>
  </w:style>
  <w:style w:type="character" w:customStyle="1" w:styleId="WWCharLFO25LVL1">
    <w:name w:val="WW_CharLFO25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2"/>
      <w:position w:val="0"/>
      <w:sz w:val="18"/>
      <w:szCs w:val="18"/>
      <w:vertAlign w:val="baseline"/>
    </w:rPr>
  </w:style>
  <w:style w:type="character" w:customStyle="1" w:styleId="WWCharLFO26LVL1">
    <w:name w:val="WW_CharLFO26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szCs w:val="18"/>
      <w:vertAlign w:val="baseline"/>
    </w:rPr>
  </w:style>
  <w:style w:type="character" w:customStyle="1" w:styleId="WWCharLFO26LVL2">
    <w:name w:val="WW_CharLFO26LVL2"/>
    <w:rsid w:val="009612BD"/>
    <w:rPr>
      <w:rFonts w:ascii="Verdana" w:hAnsi="Verdana" w:cs="Verdana"/>
      <w:sz w:val="18"/>
      <w:szCs w:val="18"/>
    </w:rPr>
  </w:style>
  <w:style w:type="character" w:customStyle="1" w:styleId="WWCharLFO27LVL1">
    <w:name w:val="WW_CharLFO27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2"/>
      <w:position w:val="0"/>
      <w:sz w:val="20"/>
      <w:szCs w:val="20"/>
      <w:vertAlign w:val="baseline"/>
    </w:rPr>
  </w:style>
  <w:style w:type="character" w:customStyle="1" w:styleId="WWCharLFO28LVL1">
    <w:name w:val="WW_CharLFO28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2"/>
      <w:position w:val="0"/>
      <w:sz w:val="18"/>
      <w:szCs w:val="18"/>
      <w:vertAlign w:val="baseline"/>
    </w:rPr>
  </w:style>
  <w:style w:type="character" w:customStyle="1" w:styleId="WWCharLFO28LVL2">
    <w:name w:val="WW_CharLFO28LVL2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29LVL1">
    <w:name w:val="WW_CharLFO29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szCs w:val="18"/>
      <w:vertAlign w:val="baseline"/>
    </w:rPr>
  </w:style>
  <w:style w:type="character" w:customStyle="1" w:styleId="WWCharLFO29LVL2">
    <w:name w:val="WW_CharLFO29LVL2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3">
    <w:name w:val="WW_CharLFO29LVL3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4">
    <w:name w:val="WW_CharLFO29LVL4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5">
    <w:name w:val="WW_CharLFO29LVL5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6">
    <w:name w:val="WW_CharLFO29LVL6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7">
    <w:name w:val="WW_CharLFO29LVL7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8">
    <w:name w:val="WW_CharLFO29LVL8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9">
    <w:name w:val="WW_CharLFO29LVL9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31LVL1">
    <w:name w:val="WW_CharLFO31LVL1"/>
    <w:rsid w:val="009612BD"/>
    <w:rPr>
      <w:rFonts w:ascii="Verdana" w:hAnsi="Verdana" w:cs="Verdana"/>
      <w:b w:val="0"/>
      <w:i w:val="0"/>
      <w:spacing w:val="0"/>
      <w:w w:val="100"/>
      <w:position w:val="0"/>
      <w:sz w:val="18"/>
      <w:vertAlign w:val="baseline"/>
    </w:rPr>
  </w:style>
  <w:style w:type="character" w:customStyle="1" w:styleId="WWCharLFO32LVL1">
    <w:name w:val="WW_CharLFO32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vertAlign w:val="baseline"/>
    </w:rPr>
  </w:style>
  <w:style w:type="character" w:customStyle="1" w:styleId="WWCharLFO35LVL1">
    <w:name w:val="WW_CharLFO35LVL1"/>
    <w:rsid w:val="009612BD"/>
    <w:rPr>
      <w:b w:val="0"/>
    </w:rPr>
  </w:style>
  <w:style w:type="character" w:customStyle="1" w:styleId="WWCharLFO51LVL1">
    <w:name w:val="WW_CharLFO51LVL1"/>
    <w:rsid w:val="009612BD"/>
    <w:rPr>
      <w:rFonts w:ascii="Symbol" w:hAnsi="Symbol" w:cs="OpenSymbol"/>
    </w:rPr>
  </w:style>
  <w:style w:type="character" w:customStyle="1" w:styleId="WWCharLFO51LVL2">
    <w:name w:val="WW_CharLFO51LVL2"/>
    <w:rsid w:val="009612BD"/>
    <w:rPr>
      <w:rFonts w:ascii="Symbol" w:hAnsi="Symbol" w:cs="OpenSymbol"/>
    </w:rPr>
  </w:style>
  <w:style w:type="character" w:customStyle="1" w:styleId="WWCharLFO51LVL3">
    <w:name w:val="WW_CharLFO51LVL3"/>
    <w:rsid w:val="009612BD"/>
    <w:rPr>
      <w:rFonts w:ascii="Symbol" w:hAnsi="Symbol" w:cs="OpenSymbol"/>
    </w:rPr>
  </w:style>
  <w:style w:type="character" w:customStyle="1" w:styleId="WWCharLFO51LVL4">
    <w:name w:val="WW_CharLFO51LVL4"/>
    <w:rsid w:val="009612BD"/>
    <w:rPr>
      <w:rFonts w:ascii="Symbol" w:hAnsi="Symbol" w:cs="OpenSymbol"/>
    </w:rPr>
  </w:style>
  <w:style w:type="character" w:customStyle="1" w:styleId="WWCharLFO51LVL5">
    <w:name w:val="WW_CharLFO51LVL5"/>
    <w:rsid w:val="009612BD"/>
    <w:rPr>
      <w:rFonts w:ascii="Symbol" w:hAnsi="Symbol" w:cs="OpenSymbol"/>
    </w:rPr>
  </w:style>
  <w:style w:type="character" w:customStyle="1" w:styleId="WWCharLFO51LVL6">
    <w:name w:val="WW_CharLFO51LVL6"/>
    <w:rsid w:val="009612BD"/>
    <w:rPr>
      <w:rFonts w:ascii="Symbol" w:hAnsi="Symbol" w:cs="OpenSymbol"/>
    </w:rPr>
  </w:style>
  <w:style w:type="character" w:customStyle="1" w:styleId="WWCharLFO51LVL7">
    <w:name w:val="WW_CharLFO51LVL7"/>
    <w:rsid w:val="009612BD"/>
    <w:rPr>
      <w:rFonts w:ascii="Symbol" w:hAnsi="Symbol" w:cs="OpenSymbol"/>
    </w:rPr>
  </w:style>
  <w:style w:type="character" w:customStyle="1" w:styleId="WWCharLFO51LVL8">
    <w:name w:val="WW_CharLFO51LVL8"/>
    <w:rsid w:val="009612BD"/>
    <w:rPr>
      <w:rFonts w:ascii="Symbol" w:hAnsi="Symbol" w:cs="OpenSymbol"/>
    </w:rPr>
  </w:style>
  <w:style w:type="character" w:customStyle="1" w:styleId="WWCharLFO51LVL9">
    <w:name w:val="WW_CharLFO51LVL9"/>
    <w:rsid w:val="009612BD"/>
    <w:rPr>
      <w:rFonts w:ascii="Symbol" w:hAnsi="Symbol" w:cs="OpenSymbol"/>
    </w:rPr>
  </w:style>
  <w:style w:type="character" w:customStyle="1" w:styleId="WWCharLFO53LVL1">
    <w:name w:val="WW_CharLFO53LVL1"/>
    <w:rsid w:val="009612BD"/>
    <w:rPr>
      <w:b w:val="0"/>
    </w:rPr>
  </w:style>
  <w:style w:type="character" w:customStyle="1" w:styleId="WWCharLFO54LVL1">
    <w:name w:val="WW_CharLFO54LVL1"/>
    <w:rsid w:val="009612BD"/>
    <w:rPr>
      <w:b w:val="0"/>
    </w:rPr>
  </w:style>
  <w:style w:type="character" w:customStyle="1" w:styleId="NagwekZnak1">
    <w:name w:val="Nagłówek Znak1"/>
    <w:rsid w:val="009612BD"/>
    <w:rPr>
      <w:rFonts w:ascii="Arial" w:eastAsia="Times New Roman" w:hAnsi="Arial" w:cs="Arial"/>
      <w:lang w:eastAsia="ar-SA"/>
    </w:rPr>
  </w:style>
  <w:style w:type="character" w:customStyle="1" w:styleId="TekstkomentarzaZnak2">
    <w:name w:val="Tekst komentarza Znak2"/>
    <w:rsid w:val="009612BD"/>
    <w:rPr>
      <w:rFonts w:eastAsia="Times New Roman" w:cs="Calibri"/>
      <w:kern w:val="2"/>
      <w:shd w:val="clear" w:color="auto" w:fill="FFFFFF"/>
      <w:lang w:eastAsia="ar-SA"/>
    </w:rPr>
  </w:style>
  <w:style w:type="character" w:customStyle="1" w:styleId="apple-converted-space">
    <w:name w:val="apple-converted-space"/>
    <w:basedOn w:val="Domylnaczcionkaakapitu"/>
    <w:rsid w:val="009612BD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C67C4"/>
    <w:rPr>
      <w:rFonts w:ascii="Helvetica" w:hAnsi="Helvetic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C67C4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67C4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67C4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67C4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67C4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67C4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67C4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67C4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67C4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C67C4"/>
    <w:rPr>
      <w:b/>
      <w:bCs/>
      <w:color w:val="C45911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C67C4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TytuZnak">
    <w:name w:val="Tytuł Znak"/>
    <w:basedOn w:val="Domylnaczcionkaakapitu"/>
    <w:link w:val="Tytu"/>
    <w:uiPriority w:val="10"/>
    <w:rsid w:val="008C67C4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67C4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C67C4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Pogrubienie">
    <w:name w:val="Strong"/>
    <w:uiPriority w:val="22"/>
    <w:qFormat/>
    <w:rsid w:val="008C67C4"/>
    <w:rPr>
      <w:b/>
      <w:bCs/>
      <w:spacing w:val="0"/>
    </w:rPr>
  </w:style>
  <w:style w:type="character" w:styleId="Uwydatnienie">
    <w:name w:val="Emphasis"/>
    <w:uiPriority w:val="20"/>
    <w:qFormat/>
    <w:rsid w:val="008C67C4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Cytat">
    <w:name w:val="Quote"/>
    <w:basedOn w:val="Normalny"/>
    <w:next w:val="Normalny"/>
    <w:link w:val="CytatZnak"/>
    <w:uiPriority w:val="29"/>
    <w:qFormat/>
    <w:rsid w:val="008C67C4"/>
    <w:rPr>
      <w:b/>
      <w:i/>
      <w:color w:val="ED7D31" w:themeColor="accent2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C67C4"/>
    <w:rPr>
      <w:b/>
      <w:i/>
      <w:iCs/>
      <w:color w:val="ED7D31" w:themeColor="accent2"/>
      <w:sz w:val="24"/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67C4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67C4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Wyrnieniedelikatne">
    <w:name w:val="Subtle Emphasis"/>
    <w:uiPriority w:val="19"/>
    <w:qFormat/>
    <w:rsid w:val="008C67C4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Wyrnienieintensywne">
    <w:name w:val="Intense Emphasis"/>
    <w:uiPriority w:val="21"/>
    <w:qFormat/>
    <w:rsid w:val="008C67C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Odwoaniedelikatne">
    <w:name w:val="Subtle Reference"/>
    <w:uiPriority w:val="31"/>
    <w:qFormat/>
    <w:rsid w:val="008C67C4"/>
    <w:rPr>
      <w:i/>
      <w:iCs/>
      <w:smallCaps/>
      <w:color w:val="ED7D31" w:themeColor="accent2"/>
      <w:u w:color="ED7D31" w:themeColor="accent2"/>
    </w:rPr>
  </w:style>
  <w:style w:type="character" w:styleId="Odwoanieintensywne">
    <w:name w:val="Intense Reference"/>
    <w:uiPriority w:val="32"/>
    <w:qFormat/>
    <w:rsid w:val="008C67C4"/>
    <w:rPr>
      <w:b/>
      <w:bCs/>
      <w:i/>
      <w:iCs/>
      <w:smallCaps/>
      <w:color w:val="ED7D31" w:themeColor="accent2"/>
      <w:u w:color="ED7D31" w:themeColor="accent2"/>
    </w:rPr>
  </w:style>
  <w:style w:type="character" w:styleId="Tytuksiki">
    <w:name w:val="Book Title"/>
    <w:uiPriority w:val="33"/>
    <w:qFormat/>
    <w:rsid w:val="008C67C4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C67C4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C67C4"/>
    <w:rPr>
      <w:iCs/>
      <w:sz w:val="21"/>
      <w:szCs w:val="21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3A0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ED443-E1E4-483D-83DB-6176F165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Tymecki</dc:creator>
  <cp:lastModifiedBy>Bartosz Burczyk</cp:lastModifiedBy>
  <cp:revision>4</cp:revision>
  <cp:lastPrinted>2021-09-21T06:42:00Z</cp:lastPrinted>
  <dcterms:created xsi:type="dcterms:W3CDTF">2021-09-21T06:48:00Z</dcterms:created>
  <dcterms:modified xsi:type="dcterms:W3CDTF">2021-09-22T10:16:00Z</dcterms:modified>
</cp:coreProperties>
</file>